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8F" w:rsidRPr="001010E3" w:rsidRDefault="00F9738F" w:rsidP="00F9738F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1010E3">
        <w:rPr>
          <w:rFonts w:asciiTheme="majorEastAsia" w:eastAsiaTheme="majorEastAsia" w:hAnsiTheme="majorEastAsia" w:hint="eastAsia"/>
          <w:b/>
          <w:sz w:val="24"/>
          <w:szCs w:val="24"/>
        </w:rPr>
        <w:t>様式１の記入例</w:t>
      </w:r>
    </w:p>
    <w:p w:rsidR="00F35877" w:rsidRPr="001010E3" w:rsidRDefault="00F35877" w:rsidP="00136824">
      <w:pPr>
        <w:spacing w:line="400" w:lineRule="exact"/>
        <w:jc w:val="center"/>
        <w:rPr>
          <w:sz w:val="28"/>
          <w:szCs w:val="28"/>
        </w:rPr>
      </w:pPr>
      <w:r w:rsidRPr="001010E3">
        <w:rPr>
          <w:rFonts w:hint="eastAsia"/>
          <w:sz w:val="28"/>
          <w:szCs w:val="28"/>
        </w:rPr>
        <w:t>令和</w:t>
      </w:r>
      <w:r w:rsidR="004A3CE4">
        <w:rPr>
          <w:rFonts w:hint="eastAsia"/>
          <w:sz w:val="28"/>
          <w:szCs w:val="28"/>
        </w:rPr>
        <w:t>５</w:t>
      </w:r>
      <w:r w:rsidRPr="001010E3">
        <w:rPr>
          <w:rFonts w:hint="eastAsia"/>
          <w:sz w:val="28"/>
          <w:szCs w:val="28"/>
        </w:rPr>
        <w:t>年度山形県特別支援学校</w:t>
      </w:r>
    </w:p>
    <w:p w:rsidR="00F35877" w:rsidRPr="001010E3" w:rsidRDefault="00F35877" w:rsidP="00136824">
      <w:pPr>
        <w:spacing w:line="400" w:lineRule="exact"/>
        <w:jc w:val="center"/>
        <w:rPr>
          <w:sz w:val="28"/>
          <w:szCs w:val="28"/>
        </w:rPr>
      </w:pPr>
      <w:r w:rsidRPr="001010E3">
        <w:rPr>
          <w:rFonts w:hint="eastAsia"/>
          <w:sz w:val="28"/>
          <w:szCs w:val="28"/>
        </w:rPr>
        <w:t>教職２年次フォローアップ研修　研修計画書</w:t>
      </w:r>
    </w:p>
    <w:p w:rsidR="00F35877" w:rsidRPr="001010E3" w:rsidRDefault="00F35877" w:rsidP="00F35877">
      <w:pPr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10"/>
        <w:gridCol w:w="4829"/>
      </w:tblGrid>
      <w:tr w:rsidR="001010E3" w:rsidRPr="001010E3" w:rsidTr="006E5713">
        <w:trPr>
          <w:trHeight w:val="680"/>
        </w:trPr>
        <w:tc>
          <w:tcPr>
            <w:tcW w:w="48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375A" w:rsidRPr="001010E3" w:rsidRDefault="003B375A" w:rsidP="003B375A">
            <w:pPr>
              <w:rPr>
                <w:sz w:val="24"/>
                <w:szCs w:val="24"/>
              </w:rPr>
            </w:pPr>
            <w:r w:rsidRPr="001010E3">
              <w:rPr>
                <w:rFonts w:hint="eastAsia"/>
                <w:sz w:val="24"/>
                <w:szCs w:val="24"/>
              </w:rPr>
              <w:t>学校名　　県立○○○○学校</w:t>
            </w:r>
          </w:p>
        </w:tc>
        <w:tc>
          <w:tcPr>
            <w:tcW w:w="48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375A" w:rsidRPr="001010E3" w:rsidRDefault="003B375A" w:rsidP="003B375A">
            <w:pPr>
              <w:rPr>
                <w:sz w:val="24"/>
                <w:szCs w:val="24"/>
              </w:rPr>
            </w:pPr>
            <w:r w:rsidRPr="001010E3">
              <w:rPr>
                <w:rFonts w:hint="eastAsia"/>
                <w:sz w:val="24"/>
                <w:szCs w:val="24"/>
              </w:rPr>
              <w:t>校長名　　□□　□□</w:t>
            </w:r>
          </w:p>
        </w:tc>
      </w:tr>
      <w:tr w:rsidR="00F35877" w:rsidRPr="001010E3" w:rsidTr="006E5713">
        <w:trPr>
          <w:trHeight w:val="680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877" w:rsidRPr="001010E3" w:rsidRDefault="003B375A" w:rsidP="006E5713">
            <w:pPr>
              <w:rPr>
                <w:sz w:val="24"/>
                <w:szCs w:val="24"/>
              </w:rPr>
            </w:pPr>
            <w:r w:rsidRPr="001010E3">
              <w:rPr>
                <w:rFonts w:hint="eastAsia"/>
                <w:kern w:val="0"/>
                <w:sz w:val="24"/>
                <w:szCs w:val="24"/>
              </w:rPr>
              <w:t>研修者名　　◇◇　◇◇</w:t>
            </w:r>
          </w:p>
        </w:tc>
      </w:tr>
    </w:tbl>
    <w:p w:rsidR="00F35877" w:rsidRPr="001010E3" w:rsidRDefault="00F35877" w:rsidP="00662AA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A202A" w:rsidRDefault="004A202A" w:rsidP="004A202A">
      <w:pPr>
        <w:rPr>
          <w:rFonts w:asciiTheme="majorEastAsia" w:eastAsiaTheme="majorEastAsia" w:hAnsiTheme="majorEastAsia"/>
          <w:sz w:val="24"/>
          <w:szCs w:val="24"/>
        </w:rPr>
      </w:pPr>
      <w:r w:rsidRPr="001010E3">
        <w:rPr>
          <w:rFonts w:asciiTheme="majorEastAsia" w:eastAsiaTheme="majorEastAsia" w:hAnsiTheme="majorEastAsia" w:hint="eastAsia"/>
          <w:sz w:val="24"/>
          <w:szCs w:val="24"/>
        </w:rPr>
        <w:t>校内</w:t>
      </w:r>
      <w:r w:rsidR="00DE1BD1" w:rsidRPr="001010E3">
        <w:rPr>
          <w:rFonts w:asciiTheme="majorEastAsia" w:eastAsiaTheme="majorEastAsia" w:hAnsiTheme="majorEastAsia" w:hint="eastAsia"/>
          <w:sz w:val="24"/>
          <w:szCs w:val="24"/>
        </w:rPr>
        <w:t>における</w:t>
      </w:r>
      <w:r w:rsidRPr="001010E3">
        <w:rPr>
          <w:rFonts w:asciiTheme="majorEastAsia" w:eastAsiaTheme="majorEastAsia" w:hAnsiTheme="majorEastAsia" w:hint="eastAsia"/>
          <w:sz w:val="24"/>
          <w:szCs w:val="24"/>
        </w:rPr>
        <w:t>研修</w:t>
      </w:r>
    </w:p>
    <w:p w:rsidR="00F455E9" w:rsidRPr="004177C5" w:rsidRDefault="004A3CE4" w:rsidP="004A3CE4">
      <w:pPr>
        <w:tabs>
          <w:tab w:val="left" w:pos="9214"/>
        </w:tabs>
        <w:autoSpaceDE w:val="0"/>
        <w:autoSpaceDN w:val="0"/>
        <w:ind w:right="-1" w:firstLineChars="100" w:firstLine="220"/>
        <w:jc w:val="left"/>
        <w:rPr>
          <w:rFonts w:asciiTheme="minorEastAsia" w:hAnsiTheme="minorEastAsia"/>
          <w:sz w:val="22"/>
        </w:rPr>
      </w:pPr>
      <w:r w:rsidRPr="004177C5">
        <w:rPr>
          <w:rFonts w:asciiTheme="minorEastAsia" w:hAnsiTheme="minorEastAsia" w:hint="eastAsia"/>
          <w:sz w:val="22"/>
        </w:rPr>
        <w:t>研修期間は、５月から翌年１月末までを原則とし計画する。</w:t>
      </w:r>
      <w:r w:rsidR="006F37EC" w:rsidRPr="004177C5">
        <w:rPr>
          <w:rFonts w:hint="eastAsia"/>
          <w:sz w:val="22"/>
        </w:rPr>
        <w:t>研修内容は、</w:t>
      </w:r>
      <w:r w:rsidR="006F37EC" w:rsidRPr="004177C5">
        <w:rPr>
          <w:rFonts w:hint="eastAsia"/>
          <w:sz w:val="22"/>
          <w:szCs w:val="24"/>
        </w:rPr>
        <w:t>教科等の「学習指導力」を高める授業研修等を中心に、</w:t>
      </w:r>
      <w:r w:rsidR="006F37EC" w:rsidRPr="004177C5">
        <w:rPr>
          <w:rFonts w:hint="eastAsia"/>
          <w:sz w:val="22"/>
        </w:rPr>
        <w:t>令和</w:t>
      </w:r>
      <w:r w:rsidRPr="004177C5">
        <w:rPr>
          <w:rFonts w:hint="eastAsia"/>
          <w:sz w:val="22"/>
        </w:rPr>
        <w:t>４</w:t>
      </w:r>
      <w:r w:rsidR="006F37EC" w:rsidRPr="004177C5">
        <w:rPr>
          <w:rFonts w:hint="eastAsia"/>
          <w:sz w:val="22"/>
        </w:rPr>
        <w:t>年度初任者研修の手引－特別支援学校－</w:t>
      </w:r>
      <w:r w:rsidR="006F37EC" w:rsidRPr="004177C5">
        <w:rPr>
          <w:rFonts w:asciiTheme="minorEastAsia" w:hAnsiTheme="minorEastAsia" w:hint="eastAsia"/>
          <w:sz w:val="22"/>
        </w:rPr>
        <w:t>ｐ26～33</w:t>
      </w:r>
      <w:r w:rsidR="006F37EC" w:rsidRPr="004177C5">
        <w:rPr>
          <w:rFonts w:hint="eastAsia"/>
          <w:sz w:val="22"/>
        </w:rPr>
        <w:t>を参考にしながら、学校・地域の実情や研修者の課題を踏まえて</w:t>
      </w:r>
      <w:r w:rsidR="003535A8" w:rsidRPr="004177C5">
        <w:rPr>
          <w:rFonts w:asciiTheme="minorEastAsia" w:hAnsiTheme="minorEastAsia" w:hint="eastAsia"/>
          <w:sz w:val="22"/>
        </w:rPr>
        <w:t>年間３０時間になるように</w:t>
      </w:r>
      <w:r w:rsidR="006F37EC" w:rsidRPr="004177C5">
        <w:rPr>
          <w:rFonts w:hint="eastAsia"/>
          <w:sz w:val="22"/>
        </w:rPr>
        <w:t>記載する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969"/>
        <w:gridCol w:w="2410"/>
        <w:gridCol w:w="992"/>
        <w:gridCol w:w="992"/>
      </w:tblGrid>
      <w:tr w:rsidR="001010E3" w:rsidRPr="001010E3" w:rsidTr="00136824">
        <w:trPr>
          <w:trHeight w:val="35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69BD" w:rsidRPr="001010E3" w:rsidRDefault="008769BD" w:rsidP="006E5713">
            <w:pPr>
              <w:jc w:val="center"/>
              <w:rPr>
                <w:szCs w:val="21"/>
              </w:rPr>
            </w:pPr>
            <w:r w:rsidRPr="001010E3">
              <w:rPr>
                <w:rFonts w:hint="eastAsia"/>
                <w:szCs w:val="21"/>
              </w:rPr>
              <w:t>実施期間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69BD" w:rsidRPr="001010E3" w:rsidRDefault="008769BD" w:rsidP="006E5713">
            <w:pPr>
              <w:jc w:val="center"/>
              <w:rPr>
                <w:szCs w:val="21"/>
              </w:rPr>
            </w:pPr>
            <w:r w:rsidRPr="001010E3">
              <w:rPr>
                <w:rFonts w:hint="eastAsia"/>
                <w:szCs w:val="21"/>
              </w:rPr>
              <w:t>研修内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69BD" w:rsidRPr="001010E3" w:rsidRDefault="008769BD" w:rsidP="004A202A">
            <w:pPr>
              <w:jc w:val="center"/>
              <w:rPr>
                <w:szCs w:val="21"/>
              </w:rPr>
            </w:pPr>
            <w:r w:rsidRPr="001010E3">
              <w:rPr>
                <w:rFonts w:hint="eastAsia"/>
                <w:szCs w:val="21"/>
              </w:rPr>
              <w:t>参集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69BD" w:rsidRPr="001010E3" w:rsidRDefault="008769BD" w:rsidP="006E5713">
            <w:pPr>
              <w:jc w:val="center"/>
              <w:rPr>
                <w:szCs w:val="21"/>
              </w:rPr>
            </w:pPr>
            <w:r w:rsidRPr="001010E3">
              <w:rPr>
                <w:rFonts w:hint="eastAsia"/>
                <w:szCs w:val="21"/>
              </w:rPr>
              <w:t>時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9BD" w:rsidRPr="001010E3" w:rsidRDefault="008769BD" w:rsidP="008769BD">
            <w:pPr>
              <w:jc w:val="center"/>
              <w:rPr>
                <w:szCs w:val="21"/>
              </w:rPr>
            </w:pPr>
            <w:r w:rsidRPr="001010E3">
              <w:rPr>
                <w:rFonts w:hint="eastAsia"/>
                <w:szCs w:val="21"/>
              </w:rPr>
              <w:t>備考</w:t>
            </w:r>
          </w:p>
        </w:tc>
      </w:tr>
      <w:tr w:rsidR="001010E3" w:rsidRPr="001010E3" w:rsidTr="003B375A">
        <w:trPr>
          <w:trHeight w:val="271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22060" w:rsidRPr="001010E3" w:rsidRDefault="003A2497" w:rsidP="003B375A">
            <w:pPr>
              <w:jc w:val="center"/>
              <w:rPr>
                <w:szCs w:val="21"/>
              </w:rPr>
            </w:pPr>
            <w:r w:rsidRPr="001010E3">
              <w:rPr>
                <w:rFonts w:hint="eastAsia"/>
                <w:szCs w:val="21"/>
              </w:rPr>
              <w:t>５月～６</w:t>
            </w:r>
            <w:r w:rsidR="00422060" w:rsidRPr="001010E3">
              <w:rPr>
                <w:rFonts w:hint="eastAsia"/>
                <w:szCs w:val="21"/>
              </w:rPr>
              <w:t>月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361AE" w:rsidRPr="001010E3" w:rsidRDefault="00D41CDD" w:rsidP="00B361AE">
            <w:pPr>
              <w:spacing w:line="280" w:lineRule="exact"/>
              <w:ind w:left="220" w:hangingChars="100" w:hanging="220"/>
              <w:rPr>
                <w:sz w:val="22"/>
                <w:szCs w:val="21"/>
              </w:rPr>
            </w:pPr>
            <w:r w:rsidRPr="001010E3">
              <w:rPr>
                <w:rFonts w:hint="eastAsia"/>
                <w:sz w:val="22"/>
                <w:szCs w:val="21"/>
              </w:rPr>
              <w:t>・単元名「すきなうたを見つけてうたおう」（音楽科）の学習指導案</w:t>
            </w:r>
            <w:r w:rsidR="00136824" w:rsidRPr="001010E3">
              <w:rPr>
                <w:rFonts w:hint="eastAsia"/>
                <w:sz w:val="22"/>
                <w:szCs w:val="21"/>
              </w:rPr>
              <w:t>（略案）</w:t>
            </w:r>
            <w:r w:rsidRPr="001010E3">
              <w:rPr>
                <w:rFonts w:hint="eastAsia"/>
                <w:sz w:val="22"/>
                <w:szCs w:val="21"/>
              </w:rPr>
              <w:t>作成及び検討</w:t>
            </w:r>
          </w:p>
          <w:p w:rsidR="00B361AE" w:rsidRPr="001010E3" w:rsidRDefault="00B361AE" w:rsidP="00B361AE">
            <w:pPr>
              <w:spacing w:line="280" w:lineRule="exact"/>
              <w:ind w:left="220" w:hangingChars="100" w:hanging="220"/>
              <w:rPr>
                <w:sz w:val="22"/>
                <w:szCs w:val="21"/>
              </w:rPr>
            </w:pPr>
            <w:r w:rsidRPr="001010E3">
              <w:rPr>
                <w:rFonts w:hint="eastAsia"/>
                <w:sz w:val="22"/>
                <w:szCs w:val="21"/>
              </w:rPr>
              <w:t>・他学部の音楽の授業参観</w:t>
            </w:r>
          </w:p>
          <w:p w:rsidR="00D41CDD" w:rsidRPr="001010E3" w:rsidRDefault="00D41CDD" w:rsidP="006E5713">
            <w:pPr>
              <w:spacing w:line="280" w:lineRule="exact"/>
              <w:rPr>
                <w:sz w:val="22"/>
                <w:szCs w:val="21"/>
              </w:rPr>
            </w:pPr>
            <w:r w:rsidRPr="001010E3">
              <w:rPr>
                <w:rFonts w:hint="eastAsia"/>
                <w:sz w:val="22"/>
                <w:szCs w:val="21"/>
              </w:rPr>
              <w:t>・</w:t>
            </w:r>
            <w:r w:rsidR="00136824" w:rsidRPr="001010E3">
              <w:rPr>
                <w:rFonts w:hint="eastAsia"/>
                <w:sz w:val="22"/>
                <w:szCs w:val="21"/>
              </w:rPr>
              <w:t>授業研究会の実施</w:t>
            </w:r>
          </w:p>
          <w:p w:rsidR="00136824" w:rsidRPr="001010E3" w:rsidRDefault="00136824" w:rsidP="006E5713">
            <w:pPr>
              <w:spacing w:line="280" w:lineRule="exact"/>
              <w:rPr>
                <w:sz w:val="22"/>
                <w:szCs w:val="21"/>
              </w:rPr>
            </w:pPr>
            <w:r w:rsidRPr="001010E3">
              <w:rPr>
                <w:rFonts w:hint="eastAsia"/>
                <w:sz w:val="22"/>
                <w:szCs w:val="21"/>
              </w:rPr>
              <w:t>・事後研究会の実施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361AE" w:rsidRPr="001010E3" w:rsidRDefault="00D41CDD" w:rsidP="00B361AE">
            <w:pPr>
              <w:spacing w:line="280" w:lineRule="exact"/>
              <w:ind w:left="220" w:hangingChars="100" w:hanging="220"/>
              <w:rPr>
                <w:sz w:val="22"/>
                <w:szCs w:val="21"/>
              </w:rPr>
            </w:pPr>
            <w:r w:rsidRPr="001010E3">
              <w:rPr>
                <w:rFonts w:hint="eastAsia"/>
                <w:sz w:val="22"/>
                <w:szCs w:val="21"/>
              </w:rPr>
              <w:t>・小学部合同音楽担当者</w:t>
            </w:r>
          </w:p>
          <w:p w:rsidR="00422060" w:rsidRPr="001010E3" w:rsidRDefault="00B361AE" w:rsidP="00B361AE">
            <w:pPr>
              <w:spacing w:line="280" w:lineRule="exact"/>
              <w:ind w:left="220" w:hangingChars="100" w:hanging="220"/>
              <w:rPr>
                <w:sz w:val="22"/>
                <w:szCs w:val="21"/>
              </w:rPr>
            </w:pPr>
            <w:r w:rsidRPr="001010E3">
              <w:rPr>
                <w:rFonts w:hint="eastAsia"/>
                <w:sz w:val="22"/>
                <w:szCs w:val="21"/>
              </w:rPr>
              <w:t>・中学部音楽担当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22060" w:rsidRPr="001010E3" w:rsidRDefault="006D1549" w:rsidP="0021364F">
            <w:pPr>
              <w:jc w:val="right"/>
              <w:rPr>
                <w:rFonts w:asciiTheme="minorEastAsia" w:hAnsiTheme="minorEastAsia"/>
                <w:szCs w:val="21"/>
              </w:rPr>
            </w:pPr>
            <w:r w:rsidRPr="001010E3">
              <w:rPr>
                <w:rFonts w:asciiTheme="minorEastAsia" w:hAnsiTheme="minorEastAsia" w:hint="eastAsia"/>
                <w:szCs w:val="21"/>
              </w:rPr>
              <w:t>12</w:t>
            </w:r>
            <w:r w:rsidR="00136824" w:rsidRPr="001010E3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22060" w:rsidRPr="001010E3" w:rsidRDefault="00422060" w:rsidP="004A202A">
            <w:pPr>
              <w:rPr>
                <w:szCs w:val="21"/>
              </w:rPr>
            </w:pPr>
          </w:p>
        </w:tc>
      </w:tr>
      <w:tr w:rsidR="001010E3" w:rsidRPr="001010E3" w:rsidTr="00151E5E">
        <w:trPr>
          <w:trHeight w:val="2711"/>
        </w:trPr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A2497" w:rsidRPr="001010E3" w:rsidRDefault="006D1549" w:rsidP="006D1549">
            <w:pPr>
              <w:ind w:left="630" w:hangingChars="300" w:hanging="630"/>
              <w:rPr>
                <w:szCs w:val="21"/>
              </w:rPr>
            </w:pPr>
            <w:r w:rsidRPr="001010E3">
              <w:rPr>
                <w:rFonts w:hint="eastAsia"/>
                <w:szCs w:val="21"/>
              </w:rPr>
              <w:t>８</w:t>
            </w:r>
            <w:r w:rsidR="003A2497" w:rsidRPr="001010E3">
              <w:rPr>
                <w:rFonts w:hint="eastAsia"/>
                <w:szCs w:val="21"/>
              </w:rPr>
              <w:t>月～９月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A2497" w:rsidRPr="001010E3" w:rsidRDefault="003A2497" w:rsidP="006E5713">
            <w:pPr>
              <w:spacing w:line="280" w:lineRule="exact"/>
              <w:rPr>
                <w:sz w:val="22"/>
                <w:szCs w:val="21"/>
              </w:rPr>
            </w:pPr>
            <w:r w:rsidRPr="001010E3">
              <w:rPr>
                <w:rFonts w:hint="eastAsia"/>
                <w:sz w:val="22"/>
                <w:szCs w:val="21"/>
              </w:rPr>
              <w:t>・</w:t>
            </w:r>
            <w:r w:rsidR="00D53A27" w:rsidRPr="001010E3">
              <w:rPr>
                <w:rFonts w:hint="eastAsia"/>
                <w:sz w:val="22"/>
                <w:szCs w:val="21"/>
              </w:rPr>
              <w:t>授業における</w:t>
            </w:r>
            <w:r w:rsidR="00D430C7" w:rsidRPr="001010E3">
              <w:rPr>
                <w:rFonts w:hint="eastAsia"/>
                <w:sz w:val="22"/>
                <w:szCs w:val="21"/>
              </w:rPr>
              <w:t>ＩＣＴ</w:t>
            </w:r>
            <w:r w:rsidRPr="001010E3">
              <w:rPr>
                <w:rFonts w:hint="eastAsia"/>
                <w:sz w:val="22"/>
                <w:szCs w:val="21"/>
              </w:rPr>
              <w:t>活用研修会</w:t>
            </w:r>
          </w:p>
          <w:p w:rsidR="003A2497" w:rsidRPr="001010E3" w:rsidRDefault="00D430C7" w:rsidP="006E5713">
            <w:pPr>
              <w:spacing w:line="280" w:lineRule="exact"/>
              <w:rPr>
                <w:sz w:val="22"/>
                <w:szCs w:val="21"/>
              </w:rPr>
            </w:pPr>
            <w:r w:rsidRPr="001010E3">
              <w:rPr>
                <w:rFonts w:hint="eastAsia"/>
                <w:sz w:val="22"/>
                <w:szCs w:val="21"/>
              </w:rPr>
              <w:t>・ＩＣＴ</w:t>
            </w:r>
            <w:r w:rsidR="00EA7933" w:rsidRPr="001010E3">
              <w:rPr>
                <w:rFonts w:hint="eastAsia"/>
                <w:sz w:val="22"/>
                <w:szCs w:val="21"/>
              </w:rPr>
              <w:t>を活用した算数の教材研究</w:t>
            </w:r>
          </w:p>
          <w:p w:rsidR="003A2497" w:rsidRPr="001010E3" w:rsidRDefault="00D27243" w:rsidP="006D1549">
            <w:pPr>
              <w:spacing w:line="280" w:lineRule="exact"/>
              <w:ind w:left="220" w:hangingChars="100" w:hanging="220"/>
              <w:rPr>
                <w:sz w:val="22"/>
                <w:szCs w:val="21"/>
              </w:rPr>
            </w:pPr>
            <w:r w:rsidRPr="001010E3">
              <w:rPr>
                <w:rFonts w:hint="eastAsia"/>
                <w:sz w:val="22"/>
                <w:szCs w:val="21"/>
              </w:rPr>
              <w:t>・算数科におけるＩＣＴ</w:t>
            </w:r>
            <w:r w:rsidR="006D1549" w:rsidRPr="001010E3">
              <w:rPr>
                <w:rFonts w:hint="eastAsia"/>
                <w:sz w:val="22"/>
                <w:szCs w:val="21"/>
              </w:rPr>
              <w:t>を活用した事例検討会</w:t>
            </w:r>
            <w:r w:rsidR="003A2497" w:rsidRPr="001010E3">
              <w:rPr>
                <w:rFonts w:hint="eastAsia"/>
                <w:sz w:val="22"/>
                <w:szCs w:val="21"/>
              </w:rPr>
              <w:t>の実施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A2497" w:rsidRPr="001010E3" w:rsidRDefault="003A2497" w:rsidP="006E5713">
            <w:pPr>
              <w:spacing w:line="280" w:lineRule="exact"/>
              <w:rPr>
                <w:sz w:val="22"/>
                <w:szCs w:val="21"/>
              </w:rPr>
            </w:pPr>
            <w:r w:rsidRPr="001010E3">
              <w:rPr>
                <w:rFonts w:hint="eastAsia"/>
                <w:sz w:val="22"/>
                <w:szCs w:val="21"/>
              </w:rPr>
              <w:t>・情報教育担当者</w:t>
            </w:r>
          </w:p>
          <w:p w:rsidR="003A2497" w:rsidRPr="001010E3" w:rsidRDefault="003A2497" w:rsidP="006E5713">
            <w:pPr>
              <w:spacing w:line="280" w:lineRule="exact"/>
              <w:rPr>
                <w:sz w:val="22"/>
                <w:szCs w:val="21"/>
              </w:rPr>
            </w:pPr>
            <w:r w:rsidRPr="001010E3">
              <w:rPr>
                <w:rFonts w:hint="eastAsia"/>
                <w:sz w:val="22"/>
                <w:szCs w:val="21"/>
              </w:rPr>
              <w:t>・小学部高学年担任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A2497" w:rsidRPr="001010E3" w:rsidRDefault="006D1549" w:rsidP="0021364F">
            <w:pPr>
              <w:jc w:val="right"/>
              <w:rPr>
                <w:rFonts w:asciiTheme="minorEastAsia" w:hAnsiTheme="minorEastAsia"/>
                <w:szCs w:val="21"/>
              </w:rPr>
            </w:pPr>
            <w:r w:rsidRPr="001010E3">
              <w:rPr>
                <w:rFonts w:asciiTheme="minorEastAsia" w:hAnsiTheme="minorEastAsia" w:hint="eastAsia"/>
                <w:szCs w:val="21"/>
              </w:rPr>
              <w:t>3</w:t>
            </w:r>
            <w:r w:rsidR="003A2497" w:rsidRPr="001010E3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3A2497" w:rsidRPr="001010E3" w:rsidRDefault="003A2497" w:rsidP="004A202A">
            <w:pPr>
              <w:rPr>
                <w:szCs w:val="21"/>
              </w:rPr>
            </w:pPr>
          </w:p>
        </w:tc>
      </w:tr>
      <w:tr w:rsidR="001010E3" w:rsidRPr="001010E3" w:rsidTr="00151E5E">
        <w:trPr>
          <w:trHeight w:val="2711"/>
        </w:trPr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7" w:rsidRPr="001010E3" w:rsidRDefault="00D27243" w:rsidP="003A2497">
            <w:pPr>
              <w:rPr>
                <w:rFonts w:asciiTheme="minorEastAsia" w:hAnsiTheme="minorEastAsia"/>
                <w:szCs w:val="21"/>
              </w:rPr>
            </w:pPr>
            <w:r w:rsidRPr="001010E3">
              <w:rPr>
                <w:rFonts w:asciiTheme="minorEastAsia" w:hAnsiTheme="minorEastAsia" w:hint="eastAsia"/>
                <w:szCs w:val="21"/>
              </w:rPr>
              <w:t>１０</w:t>
            </w:r>
            <w:r w:rsidR="003A2497" w:rsidRPr="001010E3">
              <w:rPr>
                <w:rFonts w:asciiTheme="minorEastAsia" w:hAnsiTheme="minorEastAsia" w:hint="eastAsia"/>
                <w:szCs w:val="21"/>
              </w:rPr>
              <w:t>月</w:t>
            </w:r>
          </w:p>
          <w:p w:rsidR="003A2497" w:rsidRPr="001010E3" w:rsidRDefault="003A2497" w:rsidP="003A2497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1010E3">
              <w:rPr>
                <w:rFonts w:asciiTheme="minorEastAsia" w:hAnsiTheme="minorEastAsia" w:hint="eastAsia"/>
                <w:szCs w:val="21"/>
              </w:rPr>
              <w:t>～</w:t>
            </w:r>
            <w:r w:rsidR="00D27243" w:rsidRPr="001010E3">
              <w:rPr>
                <w:rFonts w:asciiTheme="minorEastAsia" w:hAnsiTheme="minorEastAsia" w:hint="eastAsia"/>
                <w:szCs w:val="21"/>
              </w:rPr>
              <w:t>１１</w:t>
            </w:r>
            <w:r w:rsidRPr="001010E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7" w:rsidRPr="001010E3" w:rsidRDefault="003A2497" w:rsidP="0081448B">
            <w:pPr>
              <w:spacing w:line="280" w:lineRule="exact"/>
              <w:ind w:left="220" w:hangingChars="100" w:hanging="220"/>
              <w:rPr>
                <w:rFonts w:asciiTheme="minorEastAsia" w:hAnsiTheme="minorEastAsia"/>
                <w:sz w:val="22"/>
                <w:szCs w:val="21"/>
              </w:rPr>
            </w:pPr>
            <w:r w:rsidRPr="001010E3">
              <w:rPr>
                <w:rFonts w:asciiTheme="minorEastAsia" w:hAnsiTheme="minorEastAsia" w:hint="eastAsia"/>
                <w:sz w:val="22"/>
                <w:szCs w:val="21"/>
              </w:rPr>
              <w:t>・単元名「ともだちにてがみをかこう」（国語科）の学習指導案作成</w:t>
            </w:r>
          </w:p>
          <w:p w:rsidR="003A2497" w:rsidRPr="001010E3" w:rsidRDefault="003A2497" w:rsidP="0081448B">
            <w:pPr>
              <w:spacing w:line="280" w:lineRule="exact"/>
              <w:rPr>
                <w:rFonts w:asciiTheme="minorEastAsia" w:hAnsiTheme="minorEastAsia"/>
                <w:sz w:val="22"/>
                <w:szCs w:val="21"/>
              </w:rPr>
            </w:pPr>
            <w:r w:rsidRPr="001010E3">
              <w:rPr>
                <w:rFonts w:asciiTheme="minorEastAsia" w:hAnsiTheme="minorEastAsia" w:hint="eastAsia"/>
                <w:sz w:val="22"/>
                <w:szCs w:val="21"/>
              </w:rPr>
              <w:t>・学習指導案検討会</w:t>
            </w:r>
            <w:r w:rsidR="00A474E5" w:rsidRPr="001010E3">
              <w:rPr>
                <w:rFonts w:asciiTheme="minorEastAsia" w:hAnsiTheme="minorEastAsia" w:hint="eastAsia"/>
                <w:sz w:val="22"/>
                <w:szCs w:val="21"/>
              </w:rPr>
              <w:t>の実施</w:t>
            </w:r>
          </w:p>
          <w:p w:rsidR="003A2497" w:rsidRPr="001010E3" w:rsidRDefault="003A2497" w:rsidP="0081448B">
            <w:pPr>
              <w:spacing w:line="280" w:lineRule="exact"/>
              <w:rPr>
                <w:rFonts w:asciiTheme="minorEastAsia" w:hAnsiTheme="minorEastAsia"/>
                <w:sz w:val="22"/>
                <w:szCs w:val="21"/>
              </w:rPr>
            </w:pPr>
            <w:r w:rsidRPr="001010E3">
              <w:rPr>
                <w:rFonts w:asciiTheme="minorEastAsia" w:hAnsiTheme="minorEastAsia" w:hint="eastAsia"/>
                <w:sz w:val="22"/>
                <w:szCs w:val="21"/>
              </w:rPr>
              <w:t>・教材教具等の検討及び準備</w:t>
            </w:r>
          </w:p>
          <w:p w:rsidR="003A2497" w:rsidRPr="001010E3" w:rsidRDefault="003A2497" w:rsidP="0081448B">
            <w:pPr>
              <w:spacing w:line="280" w:lineRule="exact"/>
              <w:rPr>
                <w:rFonts w:asciiTheme="minorEastAsia" w:hAnsiTheme="minorEastAsia"/>
                <w:sz w:val="22"/>
                <w:szCs w:val="21"/>
              </w:rPr>
            </w:pPr>
            <w:r w:rsidRPr="001010E3">
              <w:rPr>
                <w:rFonts w:asciiTheme="minorEastAsia" w:hAnsiTheme="minorEastAsia" w:hint="eastAsia"/>
                <w:sz w:val="22"/>
                <w:szCs w:val="21"/>
              </w:rPr>
              <w:t>・事前研究会の実施</w:t>
            </w:r>
          </w:p>
          <w:p w:rsidR="003A2497" w:rsidRPr="001010E3" w:rsidRDefault="003A2497" w:rsidP="0081448B">
            <w:pPr>
              <w:spacing w:line="280" w:lineRule="exact"/>
              <w:rPr>
                <w:rFonts w:asciiTheme="minorEastAsia" w:hAnsiTheme="minorEastAsia"/>
                <w:sz w:val="22"/>
                <w:szCs w:val="21"/>
              </w:rPr>
            </w:pPr>
            <w:r w:rsidRPr="001010E3">
              <w:rPr>
                <w:rFonts w:asciiTheme="minorEastAsia" w:hAnsiTheme="minorEastAsia" w:hint="eastAsia"/>
                <w:sz w:val="22"/>
                <w:szCs w:val="21"/>
              </w:rPr>
              <w:t>・授業研究会の実施</w:t>
            </w:r>
          </w:p>
          <w:p w:rsidR="003A2497" w:rsidRPr="001010E3" w:rsidRDefault="003A2497" w:rsidP="0081448B">
            <w:pPr>
              <w:spacing w:line="280" w:lineRule="exact"/>
              <w:rPr>
                <w:rFonts w:asciiTheme="minorEastAsia" w:hAnsiTheme="minorEastAsia"/>
                <w:sz w:val="22"/>
                <w:szCs w:val="21"/>
              </w:rPr>
            </w:pPr>
            <w:r w:rsidRPr="001010E3">
              <w:rPr>
                <w:rFonts w:asciiTheme="minorEastAsia" w:hAnsiTheme="minorEastAsia" w:hint="eastAsia"/>
                <w:sz w:val="22"/>
                <w:szCs w:val="21"/>
              </w:rPr>
              <w:t>・事後研究会の実施</w:t>
            </w:r>
          </w:p>
          <w:p w:rsidR="003A2497" w:rsidRPr="001010E3" w:rsidRDefault="003A2497" w:rsidP="0081448B">
            <w:pPr>
              <w:spacing w:line="280" w:lineRule="exact"/>
              <w:rPr>
                <w:rFonts w:asciiTheme="minorEastAsia" w:hAnsiTheme="minorEastAsia"/>
                <w:sz w:val="22"/>
                <w:szCs w:val="21"/>
              </w:rPr>
            </w:pPr>
            <w:r w:rsidRPr="001010E3">
              <w:rPr>
                <w:rFonts w:asciiTheme="minorEastAsia" w:hAnsiTheme="minorEastAsia" w:hint="eastAsia"/>
                <w:sz w:val="22"/>
                <w:szCs w:val="21"/>
              </w:rPr>
              <w:t>・授業研究会の成果と課題検討会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97" w:rsidRPr="001010E3" w:rsidRDefault="003A2497" w:rsidP="0081448B">
            <w:pPr>
              <w:spacing w:line="280" w:lineRule="exact"/>
              <w:rPr>
                <w:sz w:val="22"/>
                <w:szCs w:val="21"/>
              </w:rPr>
            </w:pPr>
            <w:r w:rsidRPr="001010E3">
              <w:rPr>
                <w:rFonts w:hint="eastAsia"/>
                <w:sz w:val="22"/>
                <w:szCs w:val="21"/>
              </w:rPr>
              <w:t>・小学部国語科担当者</w:t>
            </w:r>
          </w:p>
          <w:p w:rsidR="003A2497" w:rsidRPr="001010E3" w:rsidRDefault="003A2497" w:rsidP="0081448B">
            <w:pPr>
              <w:spacing w:line="280" w:lineRule="exact"/>
              <w:rPr>
                <w:sz w:val="22"/>
                <w:szCs w:val="21"/>
              </w:rPr>
            </w:pPr>
            <w:r w:rsidRPr="001010E3">
              <w:rPr>
                <w:rFonts w:hint="eastAsia"/>
                <w:sz w:val="22"/>
                <w:szCs w:val="21"/>
              </w:rPr>
              <w:t>・小学部教員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97" w:rsidRPr="001010E3" w:rsidRDefault="003A2497" w:rsidP="0021364F">
            <w:pPr>
              <w:jc w:val="right"/>
              <w:rPr>
                <w:rFonts w:asciiTheme="minorEastAsia" w:hAnsiTheme="minorEastAsia"/>
                <w:szCs w:val="21"/>
              </w:rPr>
            </w:pPr>
            <w:r w:rsidRPr="001010E3">
              <w:rPr>
                <w:rFonts w:asciiTheme="minorEastAsia" w:hAnsiTheme="minorEastAsia" w:hint="eastAsia"/>
                <w:szCs w:val="21"/>
              </w:rPr>
              <w:t>1</w:t>
            </w:r>
            <w:r w:rsidR="006D1549" w:rsidRPr="001010E3">
              <w:rPr>
                <w:rFonts w:asciiTheme="minorEastAsia" w:hAnsiTheme="minorEastAsia" w:hint="eastAsia"/>
                <w:szCs w:val="21"/>
              </w:rPr>
              <w:t>5</w:t>
            </w:r>
            <w:r w:rsidRPr="001010E3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2497" w:rsidRPr="001010E3" w:rsidRDefault="003A2497" w:rsidP="006E5713">
            <w:pPr>
              <w:rPr>
                <w:szCs w:val="21"/>
              </w:rPr>
            </w:pPr>
          </w:p>
        </w:tc>
      </w:tr>
      <w:tr w:rsidR="001010E3" w:rsidRPr="001010E3" w:rsidTr="00F9738F">
        <w:trPr>
          <w:trHeight w:val="22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48B" w:rsidRPr="001010E3" w:rsidRDefault="0081448B" w:rsidP="0081448B">
            <w:pPr>
              <w:spacing w:line="280" w:lineRule="exact"/>
              <w:jc w:val="right"/>
              <w:rPr>
                <w:szCs w:val="21"/>
              </w:rPr>
            </w:pPr>
            <w:r w:rsidRPr="001010E3">
              <w:rPr>
                <w:rFonts w:hint="eastAsia"/>
                <w:szCs w:val="21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48B" w:rsidRPr="001010E3" w:rsidRDefault="0081448B" w:rsidP="0021364F">
            <w:pPr>
              <w:jc w:val="right"/>
              <w:rPr>
                <w:rFonts w:asciiTheme="minorEastAsia" w:hAnsiTheme="minorEastAsia"/>
                <w:szCs w:val="21"/>
              </w:rPr>
            </w:pPr>
            <w:r w:rsidRPr="001010E3">
              <w:rPr>
                <w:rFonts w:asciiTheme="minorEastAsia" w:hAnsiTheme="minorEastAsia" w:hint="eastAsia"/>
                <w:szCs w:val="21"/>
              </w:rPr>
              <w:t>30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448B" w:rsidRPr="001010E3" w:rsidRDefault="0081448B" w:rsidP="006E5713">
            <w:pPr>
              <w:rPr>
                <w:szCs w:val="21"/>
              </w:rPr>
            </w:pPr>
          </w:p>
        </w:tc>
      </w:tr>
    </w:tbl>
    <w:p w:rsidR="004A202A" w:rsidRPr="004177C5" w:rsidRDefault="004A202A" w:rsidP="00F9237A">
      <w:pPr>
        <w:spacing w:line="240" w:lineRule="exact"/>
        <w:ind w:left="180" w:hangingChars="100" w:hanging="180"/>
        <w:rPr>
          <w:sz w:val="18"/>
          <w:szCs w:val="18"/>
        </w:rPr>
      </w:pPr>
      <w:r w:rsidRPr="004A3CE4">
        <w:rPr>
          <w:rFonts w:hint="eastAsia"/>
          <w:sz w:val="18"/>
          <w:szCs w:val="18"/>
        </w:rPr>
        <w:t>・</w:t>
      </w:r>
      <w:r w:rsidRPr="004177C5">
        <w:rPr>
          <w:rFonts w:hint="eastAsia"/>
          <w:sz w:val="18"/>
          <w:szCs w:val="18"/>
        </w:rPr>
        <w:t xml:space="preserve">　必要に応じて欄の増減可。</w:t>
      </w:r>
      <w:r w:rsidR="004A3CE4" w:rsidRPr="004177C5">
        <w:rPr>
          <w:rFonts w:asciiTheme="minorEastAsia" w:hAnsiTheme="minorEastAsia" w:hint="eastAsia"/>
          <w:sz w:val="18"/>
          <w:szCs w:val="18"/>
        </w:rPr>
        <w:t>ただし１枚または２枚以内で記載する。</w:t>
      </w:r>
    </w:p>
    <w:p w:rsidR="00F9237A" w:rsidRPr="001010E3" w:rsidRDefault="00F9237A" w:rsidP="00F9237A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1010E3">
        <w:rPr>
          <w:rFonts w:asciiTheme="minorEastAsia" w:hAnsiTheme="minorEastAsia" w:hint="eastAsia"/>
          <w:sz w:val="20"/>
          <w:szCs w:val="20"/>
        </w:rPr>
        <w:t>※　教職大学院修了者は校内における研修（30時間）が免除のため、研修計画書の提出は必要なし</w:t>
      </w:r>
    </w:p>
    <w:p w:rsidR="00F9738F" w:rsidRPr="001010E3" w:rsidRDefault="00F9738F" w:rsidP="00F9738F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1010E3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様式１</w:t>
      </w:r>
    </w:p>
    <w:p w:rsidR="00F9738F" w:rsidRPr="001010E3" w:rsidRDefault="004A3CE4" w:rsidP="00F9738F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５</w:t>
      </w:r>
      <w:r w:rsidR="00F9738F" w:rsidRPr="001010E3">
        <w:rPr>
          <w:rFonts w:hint="eastAsia"/>
          <w:sz w:val="28"/>
          <w:szCs w:val="28"/>
        </w:rPr>
        <w:t>年度山形県特別支援学校</w:t>
      </w:r>
    </w:p>
    <w:p w:rsidR="00F9738F" w:rsidRPr="001010E3" w:rsidRDefault="00F9738F" w:rsidP="00F9738F">
      <w:pPr>
        <w:spacing w:line="400" w:lineRule="exact"/>
        <w:jc w:val="center"/>
        <w:rPr>
          <w:sz w:val="28"/>
          <w:szCs w:val="28"/>
        </w:rPr>
      </w:pPr>
      <w:r w:rsidRPr="001010E3">
        <w:rPr>
          <w:rFonts w:hint="eastAsia"/>
          <w:sz w:val="28"/>
          <w:szCs w:val="28"/>
        </w:rPr>
        <w:t>教職２年次フォローアップ研修　研修計画書</w:t>
      </w:r>
    </w:p>
    <w:p w:rsidR="00F9738F" w:rsidRPr="001010E3" w:rsidRDefault="00F9738F" w:rsidP="00F9738F">
      <w:pPr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10"/>
        <w:gridCol w:w="4829"/>
      </w:tblGrid>
      <w:tr w:rsidR="001010E3" w:rsidRPr="001010E3" w:rsidTr="000C4F4E">
        <w:trPr>
          <w:trHeight w:val="680"/>
        </w:trPr>
        <w:tc>
          <w:tcPr>
            <w:tcW w:w="48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738F" w:rsidRPr="001010E3" w:rsidRDefault="00F9738F" w:rsidP="000C4F4E">
            <w:pPr>
              <w:rPr>
                <w:sz w:val="24"/>
                <w:szCs w:val="21"/>
              </w:rPr>
            </w:pPr>
            <w:r w:rsidRPr="001010E3">
              <w:rPr>
                <w:rFonts w:hint="eastAsia"/>
                <w:sz w:val="24"/>
                <w:szCs w:val="18"/>
              </w:rPr>
              <w:t>学校名</w:t>
            </w:r>
            <w:r w:rsidRPr="001010E3">
              <w:rPr>
                <w:rFonts w:hint="eastAsia"/>
                <w:sz w:val="24"/>
                <w:szCs w:val="21"/>
              </w:rPr>
              <w:t xml:space="preserve">　</w:t>
            </w:r>
          </w:p>
        </w:tc>
        <w:tc>
          <w:tcPr>
            <w:tcW w:w="48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738F" w:rsidRPr="001010E3" w:rsidRDefault="00F9738F" w:rsidP="000C4F4E">
            <w:pPr>
              <w:rPr>
                <w:sz w:val="24"/>
                <w:szCs w:val="21"/>
              </w:rPr>
            </w:pPr>
            <w:r w:rsidRPr="001010E3">
              <w:rPr>
                <w:rFonts w:hint="eastAsia"/>
                <w:sz w:val="24"/>
                <w:szCs w:val="18"/>
              </w:rPr>
              <w:t>校長名</w:t>
            </w:r>
            <w:r w:rsidRPr="001010E3">
              <w:rPr>
                <w:rFonts w:hint="eastAsia"/>
                <w:sz w:val="24"/>
                <w:szCs w:val="21"/>
              </w:rPr>
              <w:t xml:space="preserve">　</w:t>
            </w:r>
          </w:p>
        </w:tc>
      </w:tr>
      <w:tr w:rsidR="00F9738F" w:rsidRPr="001010E3" w:rsidTr="000C4F4E">
        <w:trPr>
          <w:trHeight w:val="680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38F" w:rsidRPr="001010E3" w:rsidRDefault="00F9738F" w:rsidP="000C4F4E">
            <w:pPr>
              <w:rPr>
                <w:sz w:val="24"/>
                <w:szCs w:val="18"/>
              </w:rPr>
            </w:pPr>
            <w:r w:rsidRPr="001010E3">
              <w:rPr>
                <w:rFonts w:hint="eastAsia"/>
                <w:sz w:val="24"/>
                <w:szCs w:val="18"/>
              </w:rPr>
              <w:t>研修者名</w:t>
            </w:r>
            <w:r w:rsidRPr="001010E3">
              <w:rPr>
                <w:rFonts w:hint="eastAsia"/>
                <w:sz w:val="24"/>
                <w:szCs w:val="21"/>
              </w:rPr>
              <w:t xml:space="preserve">　</w:t>
            </w:r>
          </w:p>
        </w:tc>
      </w:tr>
    </w:tbl>
    <w:p w:rsidR="00F9738F" w:rsidRPr="001010E3" w:rsidRDefault="00F9738F" w:rsidP="00F9738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9738F" w:rsidRPr="001010E3" w:rsidRDefault="00F9738F" w:rsidP="00F9738F">
      <w:pPr>
        <w:rPr>
          <w:rFonts w:asciiTheme="majorEastAsia" w:eastAsiaTheme="majorEastAsia" w:hAnsiTheme="majorEastAsia"/>
          <w:b/>
          <w:sz w:val="24"/>
          <w:szCs w:val="24"/>
        </w:rPr>
      </w:pPr>
      <w:r w:rsidRPr="001010E3">
        <w:rPr>
          <w:rFonts w:asciiTheme="majorEastAsia" w:eastAsiaTheme="majorEastAsia" w:hAnsiTheme="majorEastAsia" w:hint="eastAsia"/>
          <w:b/>
          <w:sz w:val="24"/>
          <w:szCs w:val="24"/>
        </w:rPr>
        <w:t>校内における研修</w:t>
      </w:r>
    </w:p>
    <w:p w:rsidR="00F9738F" w:rsidRPr="001010E3" w:rsidRDefault="004A3CE4" w:rsidP="00F9738F">
      <w:pPr>
        <w:autoSpaceDE w:val="0"/>
        <w:autoSpaceDN w:val="0"/>
        <w:ind w:firstLineChars="100" w:firstLine="220"/>
        <w:rPr>
          <w:sz w:val="28"/>
          <w:szCs w:val="24"/>
        </w:rPr>
      </w:pPr>
      <w:r w:rsidRPr="004177C5">
        <w:rPr>
          <w:rFonts w:asciiTheme="minorEastAsia" w:hAnsiTheme="minorEastAsia" w:hint="eastAsia"/>
          <w:sz w:val="22"/>
        </w:rPr>
        <w:t>研修期間は、５月から翌年１月末までを原則とし計画する。</w:t>
      </w:r>
      <w:r w:rsidR="00F9738F" w:rsidRPr="001010E3">
        <w:rPr>
          <w:rFonts w:hint="eastAsia"/>
          <w:sz w:val="22"/>
        </w:rPr>
        <w:t>研修内容は、</w:t>
      </w:r>
      <w:r w:rsidR="00F9738F" w:rsidRPr="001010E3">
        <w:rPr>
          <w:rFonts w:hint="eastAsia"/>
          <w:sz w:val="22"/>
          <w:szCs w:val="24"/>
        </w:rPr>
        <w:t>教科等の「学習指導力」を高める授業研修等を中心に、</w:t>
      </w:r>
      <w:r>
        <w:rPr>
          <w:rFonts w:hint="eastAsia"/>
          <w:sz w:val="22"/>
        </w:rPr>
        <w:t>令和４</w:t>
      </w:r>
      <w:r w:rsidR="00F9738F" w:rsidRPr="001010E3">
        <w:rPr>
          <w:rFonts w:hint="eastAsia"/>
          <w:sz w:val="22"/>
        </w:rPr>
        <w:t>年度初任者研修の手引－特別支援学校－</w:t>
      </w:r>
      <w:r w:rsidR="00F9738F" w:rsidRPr="001010E3">
        <w:rPr>
          <w:rFonts w:asciiTheme="minorEastAsia" w:hAnsiTheme="minorEastAsia" w:hint="eastAsia"/>
          <w:sz w:val="22"/>
        </w:rPr>
        <w:t>ｐ26～33</w:t>
      </w:r>
      <w:r w:rsidR="00F9738F" w:rsidRPr="001010E3">
        <w:rPr>
          <w:rFonts w:hint="eastAsia"/>
          <w:sz w:val="22"/>
        </w:rPr>
        <w:t>を参考にしながら、学校・地域の実情や研修者の課題を踏まえて</w:t>
      </w:r>
      <w:r w:rsidR="003535A8" w:rsidRPr="001010E3">
        <w:rPr>
          <w:rFonts w:asciiTheme="minorEastAsia" w:hAnsiTheme="minorEastAsia" w:hint="eastAsia"/>
          <w:sz w:val="22"/>
        </w:rPr>
        <w:t>年間３０時間になるように</w:t>
      </w:r>
      <w:r w:rsidR="00F9738F" w:rsidRPr="001010E3">
        <w:rPr>
          <w:rFonts w:hint="eastAsia"/>
          <w:sz w:val="22"/>
        </w:rPr>
        <w:t>記載する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969"/>
        <w:gridCol w:w="2410"/>
        <w:gridCol w:w="992"/>
        <w:gridCol w:w="992"/>
      </w:tblGrid>
      <w:tr w:rsidR="001010E3" w:rsidRPr="001010E3" w:rsidTr="000C4F4E">
        <w:trPr>
          <w:trHeight w:val="35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738F" w:rsidRPr="001010E3" w:rsidRDefault="00F9738F" w:rsidP="000C4F4E">
            <w:pPr>
              <w:jc w:val="center"/>
              <w:rPr>
                <w:szCs w:val="21"/>
              </w:rPr>
            </w:pPr>
            <w:r w:rsidRPr="001010E3">
              <w:rPr>
                <w:rFonts w:hint="eastAsia"/>
                <w:szCs w:val="21"/>
              </w:rPr>
              <w:t>実施期間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738F" w:rsidRPr="001010E3" w:rsidRDefault="00F9738F" w:rsidP="000C4F4E">
            <w:pPr>
              <w:jc w:val="center"/>
              <w:rPr>
                <w:szCs w:val="21"/>
              </w:rPr>
            </w:pPr>
            <w:r w:rsidRPr="001010E3">
              <w:rPr>
                <w:rFonts w:hint="eastAsia"/>
                <w:szCs w:val="21"/>
              </w:rPr>
              <w:t>研修内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738F" w:rsidRPr="001010E3" w:rsidRDefault="00F9738F" w:rsidP="000C4F4E">
            <w:pPr>
              <w:jc w:val="center"/>
              <w:rPr>
                <w:szCs w:val="21"/>
              </w:rPr>
            </w:pPr>
            <w:r w:rsidRPr="001010E3">
              <w:rPr>
                <w:rFonts w:hint="eastAsia"/>
                <w:szCs w:val="21"/>
              </w:rPr>
              <w:t>参集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738F" w:rsidRPr="001010E3" w:rsidRDefault="00F9738F" w:rsidP="000C4F4E">
            <w:pPr>
              <w:jc w:val="center"/>
              <w:rPr>
                <w:szCs w:val="21"/>
              </w:rPr>
            </w:pPr>
            <w:r w:rsidRPr="001010E3">
              <w:rPr>
                <w:rFonts w:hint="eastAsia"/>
                <w:szCs w:val="21"/>
              </w:rPr>
              <w:t>時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38F" w:rsidRPr="001010E3" w:rsidRDefault="00F9738F" w:rsidP="000C4F4E">
            <w:pPr>
              <w:jc w:val="center"/>
              <w:rPr>
                <w:szCs w:val="21"/>
              </w:rPr>
            </w:pPr>
            <w:r w:rsidRPr="001010E3">
              <w:rPr>
                <w:rFonts w:hint="eastAsia"/>
                <w:szCs w:val="21"/>
              </w:rPr>
              <w:t>備考</w:t>
            </w:r>
          </w:p>
        </w:tc>
      </w:tr>
      <w:tr w:rsidR="001010E3" w:rsidRPr="001010E3" w:rsidTr="00F9738F">
        <w:trPr>
          <w:trHeight w:val="270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F9738F" w:rsidRPr="001010E3" w:rsidRDefault="00F9738F" w:rsidP="000C4F4E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9738F" w:rsidRPr="001010E3" w:rsidRDefault="00F9738F" w:rsidP="000C4F4E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9738F" w:rsidRPr="001010E3" w:rsidRDefault="00F9738F" w:rsidP="000C4F4E">
            <w:pPr>
              <w:spacing w:line="280" w:lineRule="exact"/>
              <w:ind w:left="240" w:hangingChars="100" w:hanging="24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9738F" w:rsidRPr="001010E3" w:rsidRDefault="00F9738F" w:rsidP="000C4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1010E3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9738F" w:rsidRPr="001010E3" w:rsidRDefault="00F9738F" w:rsidP="000C4F4E">
            <w:pPr>
              <w:rPr>
                <w:szCs w:val="21"/>
              </w:rPr>
            </w:pPr>
          </w:p>
        </w:tc>
      </w:tr>
      <w:tr w:rsidR="001010E3" w:rsidRPr="001010E3" w:rsidTr="00F9738F">
        <w:trPr>
          <w:trHeight w:val="2708"/>
        </w:trPr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9738F" w:rsidRPr="001010E3" w:rsidRDefault="00F9738F" w:rsidP="000C4F4E">
            <w:pPr>
              <w:ind w:left="630" w:hangingChars="300" w:hanging="630"/>
              <w:rPr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9738F" w:rsidRPr="001010E3" w:rsidRDefault="00F9738F" w:rsidP="000C4F4E">
            <w:pPr>
              <w:spacing w:line="280" w:lineRule="exact"/>
              <w:ind w:left="240" w:hangingChars="100" w:hanging="24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9738F" w:rsidRPr="001010E3" w:rsidRDefault="00F9738F" w:rsidP="000C4F4E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9738F" w:rsidRPr="001010E3" w:rsidRDefault="00F9738F" w:rsidP="000C4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1010E3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9738F" w:rsidRPr="001010E3" w:rsidRDefault="00F9738F" w:rsidP="000C4F4E">
            <w:pPr>
              <w:rPr>
                <w:szCs w:val="21"/>
              </w:rPr>
            </w:pPr>
          </w:p>
        </w:tc>
      </w:tr>
      <w:tr w:rsidR="001010E3" w:rsidRPr="001010E3" w:rsidTr="00F9738F">
        <w:trPr>
          <w:trHeight w:val="2708"/>
        </w:trPr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8F" w:rsidRPr="001010E3" w:rsidRDefault="00F9738F" w:rsidP="000C4F4E">
            <w:pPr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F" w:rsidRPr="001010E3" w:rsidRDefault="00F9738F" w:rsidP="000C4F4E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F" w:rsidRPr="001010E3" w:rsidRDefault="00F9738F" w:rsidP="000C4F4E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8F" w:rsidRPr="001010E3" w:rsidRDefault="00F9738F" w:rsidP="000C4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1010E3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738F" w:rsidRPr="001010E3" w:rsidRDefault="00F9738F" w:rsidP="000C4F4E">
            <w:pPr>
              <w:rPr>
                <w:szCs w:val="21"/>
              </w:rPr>
            </w:pPr>
          </w:p>
        </w:tc>
      </w:tr>
      <w:tr w:rsidR="001010E3" w:rsidRPr="001010E3" w:rsidTr="00F9738F">
        <w:trPr>
          <w:trHeight w:val="14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738F" w:rsidRPr="001010E3" w:rsidRDefault="00F9738F" w:rsidP="000C4F4E">
            <w:pPr>
              <w:spacing w:line="280" w:lineRule="exact"/>
              <w:jc w:val="right"/>
              <w:rPr>
                <w:szCs w:val="21"/>
              </w:rPr>
            </w:pPr>
            <w:r w:rsidRPr="001010E3">
              <w:rPr>
                <w:rFonts w:hint="eastAsia"/>
                <w:szCs w:val="21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738F" w:rsidRPr="001010E3" w:rsidRDefault="00F9738F" w:rsidP="000C4F4E">
            <w:pPr>
              <w:jc w:val="right"/>
              <w:rPr>
                <w:rFonts w:asciiTheme="minorEastAsia" w:hAnsiTheme="minorEastAsia"/>
                <w:szCs w:val="21"/>
              </w:rPr>
            </w:pPr>
            <w:r w:rsidRPr="001010E3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738F" w:rsidRPr="001010E3" w:rsidRDefault="00F9738F" w:rsidP="000C4F4E">
            <w:pPr>
              <w:rPr>
                <w:szCs w:val="21"/>
              </w:rPr>
            </w:pPr>
          </w:p>
        </w:tc>
      </w:tr>
    </w:tbl>
    <w:p w:rsidR="00F9738F" w:rsidRPr="001010E3" w:rsidRDefault="00F9738F" w:rsidP="00F9738F">
      <w:pPr>
        <w:spacing w:line="240" w:lineRule="exact"/>
        <w:ind w:left="180" w:hangingChars="100" w:hanging="180"/>
        <w:rPr>
          <w:sz w:val="18"/>
          <w:szCs w:val="18"/>
        </w:rPr>
      </w:pPr>
      <w:r w:rsidRPr="001010E3">
        <w:rPr>
          <w:rFonts w:hint="eastAsia"/>
          <w:sz w:val="18"/>
          <w:szCs w:val="18"/>
        </w:rPr>
        <w:t xml:space="preserve">・　</w:t>
      </w:r>
      <w:r w:rsidRPr="004A3CE4">
        <w:rPr>
          <w:rFonts w:hint="eastAsia"/>
          <w:sz w:val="18"/>
          <w:szCs w:val="18"/>
        </w:rPr>
        <w:t>必要に応じて欄の増減可。</w:t>
      </w:r>
      <w:r w:rsidR="004A3CE4" w:rsidRPr="004177C5">
        <w:rPr>
          <w:rFonts w:asciiTheme="minorEastAsia" w:hAnsiTheme="minorEastAsia" w:hint="eastAsia"/>
          <w:sz w:val="18"/>
          <w:szCs w:val="18"/>
        </w:rPr>
        <w:t>ただし１枚または２枚以内で記載する。</w:t>
      </w:r>
    </w:p>
    <w:p w:rsidR="00F9738F" w:rsidRPr="001010E3" w:rsidRDefault="00F9738F" w:rsidP="00F9738F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1010E3">
        <w:rPr>
          <w:rFonts w:asciiTheme="minorEastAsia" w:hAnsiTheme="minorEastAsia" w:hint="eastAsia"/>
          <w:sz w:val="20"/>
          <w:szCs w:val="20"/>
        </w:rPr>
        <w:t>※　教職大学院修了者は校内における研修（30時間）が免除のため、研修計画書の提出は必要なし</w:t>
      </w:r>
    </w:p>
    <w:p w:rsidR="00662AA1" w:rsidRPr="001010E3" w:rsidRDefault="00F9237A" w:rsidP="00662AA1">
      <w:pPr>
        <w:rPr>
          <w:rFonts w:asciiTheme="majorEastAsia" w:eastAsiaTheme="majorEastAsia" w:hAnsiTheme="majorEastAsia"/>
          <w:b/>
          <w:sz w:val="24"/>
          <w:szCs w:val="24"/>
        </w:rPr>
      </w:pPr>
      <w:r w:rsidRPr="001010E3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様式２</w:t>
      </w:r>
    </w:p>
    <w:p w:rsidR="001029D2" w:rsidRPr="001010E3" w:rsidRDefault="00D2150A" w:rsidP="00A474E5">
      <w:pPr>
        <w:spacing w:line="400" w:lineRule="exact"/>
        <w:jc w:val="center"/>
        <w:rPr>
          <w:sz w:val="28"/>
          <w:szCs w:val="28"/>
        </w:rPr>
      </w:pPr>
      <w:r w:rsidRPr="001010E3">
        <w:rPr>
          <w:rFonts w:hint="eastAsia"/>
          <w:sz w:val="28"/>
          <w:szCs w:val="28"/>
        </w:rPr>
        <w:t>令和</w:t>
      </w:r>
      <w:r w:rsidR="004A3CE4">
        <w:rPr>
          <w:rFonts w:hint="eastAsia"/>
          <w:sz w:val="28"/>
          <w:szCs w:val="28"/>
        </w:rPr>
        <w:t>５</w:t>
      </w:r>
      <w:r w:rsidR="005C4233" w:rsidRPr="001010E3">
        <w:rPr>
          <w:rFonts w:hint="eastAsia"/>
          <w:sz w:val="28"/>
          <w:szCs w:val="28"/>
        </w:rPr>
        <w:t>年度山形県特別支援学校</w:t>
      </w:r>
    </w:p>
    <w:p w:rsidR="00662AA1" w:rsidRPr="001010E3" w:rsidRDefault="00CB235C" w:rsidP="00A474E5">
      <w:pPr>
        <w:spacing w:line="400" w:lineRule="exact"/>
        <w:jc w:val="center"/>
        <w:rPr>
          <w:sz w:val="28"/>
          <w:szCs w:val="28"/>
        </w:rPr>
      </w:pPr>
      <w:r w:rsidRPr="001010E3">
        <w:rPr>
          <w:rFonts w:hint="eastAsia"/>
          <w:sz w:val="28"/>
          <w:szCs w:val="28"/>
        </w:rPr>
        <w:t xml:space="preserve">教職２年次フォローアップ研修　</w:t>
      </w:r>
      <w:r w:rsidR="00662AA1" w:rsidRPr="001010E3">
        <w:rPr>
          <w:rFonts w:hint="eastAsia"/>
          <w:sz w:val="28"/>
          <w:szCs w:val="28"/>
        </w:rPr>
        <w:t>実施報告書</w:t>
      </w:r>
    </w:p>
    <w:p w:rsidR="00662AA1" w:rsidRPr="001010E3" w:rsidRDefault="00662AA1" w:rsidP="00A474E5">
      <w:pPr>
        <w:spacing w:line="400" w:lineRule="exact"/>
        <w:rPr>
          <w:sz w:val="24"/>
          <w:szCs w:val="24"/>
        </w:rPr>
      </w:pP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4890"/>
        <w:gridCol w:w="5033"/>
      </w:tblGrid>
      <w:tr w:rsidR="001010E3" w:rsidRPr="001010E3" w:rsidTr="00DC1BBA">
        <w:trPr>
          <w:trHeight w:val="680"/>
        </w:trPr>
        <w:tc>
          <w:tcPr>
            <w:tcW w:w="48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AA1" w:rsidRPr="001010E3" w:rsidRDefault="00662AA1" w:rsidP="00662AA1">
            <w:pPr>
              <w:rPr>
                <w:sz w:val="24"/>
                <w:szCs w:val="24"/>
              </w:rPr>
            </w:pPr>
            <w:r w:rsidRPr="001010E3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50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2AA1" w:rsidRPr="001010E3" w:rsidRDefault="00662AA1" w:rsidP="00662AA1">
            <w:pPr>
              <w:rPr>
                <w:sz w:val="24"/>
                <w:szCs w:val="24"/>
              </w:rPr>
            </w:pPr>
            <w:r w:rsidRPr="001010E3">
              <w:rPr>
                <w:rFonts w:hint="eastAsia"/>
                <w:sz w:val="24"/>
                <w:szCs w:val="24"/>
              </w:rPr>
              <w:t>校長名</w:t>
            </w:r>
            <w:r w:rsidR="00214788" w:rsidRPr="001010E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22797" w:rsidRPr="001010E3" w:rsidTr="00DC1BBA">
        <w:trPr>
          <w:trHeight w:val="680"/>
        </w:trPr>
        <w:tc>
          <w:tcPr>
            <w:tcW w:w="992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797" w:rsidRPr="001010E3" w:rsidRDefault="00587ADB" w:rsidP="00662AA1">
            <w:pPr>
              <w:rPr>
                <w:rFonts w:ascii="ＭＳ 明朝"/>
                <w:sz w:val="22"/>
                <w:szCs w:val="28"/>
              </w:rPr>
            </w:pPr>
            <w:r w:rsidRPr="001010E3">
              <w:rPr>
                <w:rFonts w:hint="eastAsia"/>
                <w:kern w:val="0"/>
                <w:sz w:val="24"/>
                <w:szCs w:val="24"/>
              </w:rPr>
              <w:t>研修者名</w:t>
            </w:r>
            <w:r w:rsidR="00DC1BBA" w:rsidRPr="001010E3">
              <w:rPr>
                <w:rFonts w:hint="eastAsia"/>
                <w:kern w:val="0"/>
                <w:sz w:val="24"/>
                <w:szCs w:val="24"/>
              </w:rPr>
              <w:t xml:space="preserve">　　　　　　　　　　　　　　　</w:t>
            </w:r>
            <w:r w:rsidR="00DC1BBA" w:rsidRPr="001010E3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DC1BBA" w:rsidRPr="001010E3">
              <w:rPr>
                <w:kern w:val="0"/>
                <w:sz w:val="24"/>
                <w:szCs w:val="24"/>
              </w:rPr>
              <w:t xml:space="preserve">        </w:t>
            </w:r>
            <w:r w:rsidR="00DC1BBA" w:rsidRPr="001010E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int="eastAsia"/>
                  <w:sz w:val="36"/>
                  <w:szCs w:val="28"/>
                </w:rPr>
                <w:id w:val="10976815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10E3">
                  <w:rPr>
                    <w:rFonts w:ascii="ＭＳ ゴシック" w:eastAsia="ＭＳ ゴシック" w:hAnsi="ＭＳ ゴシック" w:hint="eastAsia"/>
                    <w:sz w:val="36"/>
                    <w:szCs w:val="28"/>
                  </w:rPr>
                  <w:t>☐</w:t>
                </w:r>
              </w:sdtContent>
            </w:sdt>
            <w:r w:rsidRPr="001010E3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DC1BBA" w:rsidRPr="001010E3">
              <w:rPr>
                <w:rFonts w:asciiTheme="minorEastAsia" w:hAnsiTheme="minorEastAsia" w:hint="eastAsia"/>
                <w:kern w:val="0"/>
                <w:sz w:val="18"/>
                <w:szCs w:val="24"/>
              </w:rPr>
              <w:t xml:space="preserve">※ </w:t>
            </w:r>
            <w:r w:rsidRPr="001010E3">
              <w:rPr>
                <w:rFonts w:asciiTheme="minorEastAsia" w:hAnsiTheme="minorEastAsia" w:hint="eastAsia"/>
                <w:kern w:val="0"/>
                <w:sz w:val="18"/>
                <w:szCs w:val="24"/>
              </w:rPr>
              <w:t>教職大学院修了者は☑を入れる。</w:t>
            </w:r>
          </w:p>
        </w:tc>
      </w:tr>
    </w:tbl>
    <w:p w:rsidR="00662AA1" w:rsidRPr="001010E3" w:rsidRDefault="00662AA1" w:rsidP="00662AA1">
      <w:pPr>
        <w:rPr>
          <w:sz w:val="18"/>
          <w:szCs w:val="18"/>
        </w:rPr>
      </w:pPr>
    </w:p>
    <w:p w:rsidR="00A474E5" w:rsidRPr="001010E3" w:rsidRDefault="006E405E" w:rsidP="00A474E5">
      <w:pPr>
        <w:rPr>
          <w:rFonts w:asciiTheme="majorEastAsia" w:eastAsiaTheme="majorEastAsia" w:hAnsiTheme="majorEastAsia"/>
          <w:b/>
          <w:sz w:val="24"/>
          <w:szCs w:val="24"/>
        </w:rPr>
      </w:pPr>
      <w:r w:rsidRPr="001010E3">
        <w:rPr>
          <w:rFonts w:asciiTheme="majorEastAsia" w:eastAsiaTheme="majorEastAsia" w:hAnsiTheme="majorEastAsia" w:hint="eastAsia"/>
          <w:b/>
          <w:sz w:val="24"/>
          <w:szCs w:val="24"/>
        </w:rPr>
        <w:t>１　校外</w:t>
      </w:r>
      <w:r w:rsidR="00352A8E" w:rsidRPr="001010E3">
        <w:rPr>
          <w:rFonts w:asciiTheme="majorEastAsia" w:eastAsiaTheme="majorEastAsia" w:hAnsiTheme="majorEastAsia" w:hint="eastAsia"/>
          <w:b/>
          <w:sz w:val="24"/>
          <w:szCs w:val="24"/>
        </w:rPr>
        <w:t>における</w:t>
      </w:r>
      <w:r w:rsidRPr="001010E3">
        <w:rPr>
          <w:rFonts w:asciiTheme="majorEastAsia" w:eastAsiaTheme="majorEastAsia" w:hAnsiTheme="majorEastAsia" w:hint="eastAsia"/>
          <w:b/>
          <w:sz w:val="24"/>
          <w:szCs w:val="24"/>
        </w:rPr>
        <w:t>研修について</w:t>
      </w:r>
    </w:p>
    <w:p w:rsidR="00A474E5" w:rsidRPr="001010E3" w:rsidRDefault="00A474E5" w:rsidP="001A72A7">
      <w:pPr>
        <w:ind w:leftChars="100" w:left="210" w:firstLineChars="100" w:firstLine="220"/>
        <w:rPr>
          <w:rFonts w:asciiTheme="minorEastAsia" w:hAnsiTheme="minorEastAsia"/>
          <w:sz w:val="22"/>
          <w:szCs w:val="24"/>
        </w:rPr>
      </w:pPr>
      <w:r w:rsidRPr="001010E3">
        <w:rPr>
          <w:rFonts w:asciiTheme="minorEastAsia" w:hAnsiTheme="minorEastAsia" w:hint="eastAsia"/>
          <w:sz w:val="22"/>
          <w:szCs w:val="24"/>
        </w:rPr>
        <w:t>「教職２年次服務研修」「</w:t>
      </w:r>
      <w:r w:rsidR="00DE796B" w:rsidRPr="00733591">
        <w:rPr>
          <w:rFonts w:hint="eastAsia"/>
          <w:szCs w:val="24"/>
        </w:rPr>
        <w:t>教育相談の基礎</w:t>
      </w:r>
      <w:r w:rsidRPr="001010E3">
        <w:rPr>
          <w:rFonts w:asciiTheme="minorEastAsia" w:hAnsiTheme="minorEastAsia" w:hint="eastAsia"/>
          <w:sz w:val="22"/>
          <w:szCs w:val="24"/>
        </w:rPr>
        <w:t>」「発達障がいに関わる理解と支援」を</w:t>
      </w:r>
      <w:r w:rsidRPr="001010E3">
        <w:rPr>
          <w:rFonts w:asciiTheme="minorEastAsia" w:hAnsiTheme="minorEastAsia" w:hint="eastAsia"/>
          <w:sz w:val="22"/>
          <w:szCs w:val="18"/>
        </w:rPr>
        <w:t>受講して</w:t>
      </w:r>
      <w:r w:rsidR="00EA1499" w:rsidRPr="001010E3">
        <w:rPr>
          <w:rFonts w:asciiTheme="minorEastAsia" w:hAnsiTheme="minorEastAsia" w:hint="eastAsia"/>
          <w:sz w:val="22"/>
          <w:szCs w:val="18"/>
        </w:rPr>
        <w:t>の成果と課題（学んだことや</w:t>
      </w:r>
      <w:r w:rsidRPr="001010E3">
        <w:rPr>
          <w:rFonts w:asciiTheme="minorEastAsia" w:hAnsiTheme="minorEastAsia" w:hint="eastAsia"/>
          <w:sz w:val="22"/>
          <w:szCs w:val="18"/>
        </w:rPr>
        <w:t>、自らの教育実践において生かしたいこと等</w:t>
      </w:r>
      <w:r w:rsidR="00EA1499" w:rsidRPr="001010E3">
        <w:rPr>
          <w:rFonts w:asciiTheme="minorEastAsia" w:hAnsiTheme="minorEastAsia" w:hint="eastAsia"/>
          <w:sz w:val="22"/>
          <w:szCs w:val="18"/>
        </w:rPr>
        <w:t>）</w:t>
      </w:r>
      <w:r w:rsidRPr="001010E3">
        <w:rPr>
          <w:rFonts w:asciiTheme="minorEastAsia" w:hAnsiTheme="minorEastAsia" w:hint="eastAsia"/>
          <w:sz w:val="22"/>
          <w:szCs w:val="18"/>
        </w:rPr>
        <w:t>について記入すること。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1010E3" w:rsidRPr="001010E3" w:rsidTr="00FC487F">
        <w:trPr>
          <w:trHeight w:val="161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05E" w:rsidRPr="001010E3" w:rsidRDefault="006E405E" w:rsidP="006E5713">
            <w:pPr>
              <w:rPr>
                <w:szCs w:val="21"/>
              </w:rPr>
            </w:pPr>
            <w:r w:rsidRPr="001010E3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D85937" w:rsidRPr="001010E3" w:rsidRDefault="00F9237A" w:rsidP="00D2150A">
      <w:pPr>
        <w:rPr>
          <w:rFonts w:asciiTheme="minorEastAsia" w:hAnsiTheme="minorEastAsia"/>
          <w:sz w:val="20"/>
          <w:szCs w:val="20"/>
        </w:rPr>
      </w:pPr>
      <w:r w:rsidRPr="001010E3">
        <w:rPr>
          <w:rFonts w:asciiTheme="minorEastAsia" w:hAnsiTheme="minorEastAsia" w:hint="eastAsia"/>
          <w:sz w:val="20"/>
          <w:szCs w:val="20"/>
        </w:rPr>
        <w:t>※　教職大学院修了者は校外</w:t>
      </w:r>
      <w:r w:rsidR="006D1492" w:rsidRPr="001010E3">
        <w:rPr>
          <w:rFonts w:asciiTheme="minorEastAsia" w:hAnsiTheme="minorEastAsia" w:hint="eastAsia"/>
          <w:sz w:val="20"/>
          <w:szCs w:val="20"/>
        </w:rPr>
        <w:t>における</w:t>
      </w:r>
      <w:r w:rsidRPr="001010E3">
        <w:rPr>
          <w:rFonts w:asciiTheme="minorEastAsia" w:hAnsiTheme="minorEastAsia" w:hint="eastAsia"/>
          <w:sz w:val="20"/>
          <w:szCs w:val="20"/>
        </w:rPr>
        <w:t>研修のみ記入</w:t>
      </w:r>
    </w:p>
    <w:p w:rsidR="00F9237A" w:rsidRPr="001010E3" w:rsidRDefault="00F9237A" w:rsidP="00D2150A">
      <w:pPr>
        <w:rPr>
          <w:rFonts w:asciiTheme="majorEastAsia" w:eastAsiaTheme="majorEastAsia" w:hAnsiTheme="majorEastAsia"/>
          <w:sz w:val="24"/>
          <w:szCs w:val="24"/>
        </w:rPr>
      </w:pPr>
    </w:p>
    <w:p w:rsidR="00514A20" w:rsidRPr="001010E3" w:rsidRDefault="00CF030B" w:rsidP="00DE1BD1">
      <w:pPr>
        <w:rPr>
          <w:rFonts w:asciiTheme="majorEastAsia" w:eastAsiaTheme="majorEastAsia" w:hAnsiTheme="majorEastAsia"/>
          <w:b/>
          <w:sz w:val="24"/>
          <w:szCs w:val="24"/>
        </w:rPr>
      </w:pPr>
      <w:r w:rsidRPr="001010E3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D2150A" w:rsidRPr="001010E3">
        <w:rPr>
          <w:rFonts w:asciiTheme="majorEastAsia" w:eastAsiaTheme="majorEastAsia" w:hAnsiTheme="majorEastAsia" w:hint="eastAsia"/>
          <w:b/>
          <w:sz w:val="24"/>
          <w:szCs w:val="24"/>
        </w:rPr>
        <w:t>校内</w:t>
      </w:r>
      <w:r w:rsidR="00352A8E" w:rsidRPr="001010E3">
        <w:rPr>
          <w:rFonts w:asciiTheme="majorEastAsia" w:eastAsiaTheme="majorEastAsia" w:hAnsiTheme="majorEastAsia" w:hint="eastAsia"/>
          <w:b/>
          <w:sz w:val="24"/>
          <w:szCs w:val="24"/>
        </w:rPr>
        <w:t>における</w:t>
      </w:r>
      <w:r w:rsidRPr="001010E3">
        <w:rPr>
          <w:rFonts w:asciiTheme="majorEastAsia" w:eastAsiaTheme="majorEastAsia" w:hAnsiTheme="majorEastAsia" w:hint="eastAsia"/>
          <w:b/>
          <w:sz w:val="24"/>
          <w:szCs w:val="24"/>
        </w:rPr>
        <w:t>研修について</w:t>
      </w:r>
    </w:p>
    <w:p w:rsidR="002D410B" w:rsidRPr="001010E3" w:rsidRDefault="002D410B" w:rsidP="003B375A">
      <w:pPr>
        <w:ind w:leftChars="100" w:left="210" w:firstLineChars="133" w:firstLine="293"/>
        <w:rPr>
          <w:sz w:val="22"/>
          <w:szCs w:val="18"/>
        </w:rPr>
      </w:pPr>
      <w:r w:rsidRPr="001010E3">
        <w:rPr>
          <w:rFonts w:asciiTheme="minorEastAsia" w:hAnsiTheme="minorEastAsia" w:hint="eastAsia"/>
          <w:sz w:val="22"/>
          <w:szCs w:val="18"/>
        </w:rPr>
        <w:t>研修計画に基づき、自らの取り組みについて記入すること。</w:t>
      </w:r>
      <w:r w:rsidR="00FC487F" w:rsidRPr="001010E3">
        <w:rPr>
          <w:rFonts w:asciiTheme="minorEastAsia" w:hAnsiTheme="minorEastAsia" w:hint="eastAsia"/>
          <w:sz w:val="22"/>
          <w:szCs w:val="18"/>
        </w:rPr>
        <w:t>なお、</w:t>
      </w:r>
      <w:r w:rsidR="00FC487F" w:rsidRPr="001010E3">
        <w:rPr>
          <w:rFonts w:hint="eastAsia"/>
          <w:sz w:val="22"/>
          <w:szCs w:val="18"/>
        </w:rPr>
        <w:t>教科等の「学習指導力」を高める授業研修等については、授業中や授業後の児童生徒の様子から、自らの授業づくりの在り方を評価し、成果と課題を記入すること。</w:t>
      </w:r>
    </w:p>
    <w:tbl>
      <w:tblPr>
        <w:tblStyle w:val="a4"/>
        <w:tblpPr w:leftFromText="142" w:rightFromText="142" w:vertAnchor="text" w:horzAnchor="margin" w:tblpX="108" w:tblpY="136"/>
        <w:tblW w:w="9917" w:type="dxa"/>
        <w:tblLook w:val="04A0" w:firstRow="1" w:lastRow="0" w:firstColumn="1" w:lastColumn="0" w:noHBand="0" w:noVBand="1"/>
      </w:tblPr>
      <w:tblGrid>
        <w:gridCol w:w="2409"/>
        <w:gridCol w:w="6181"/>
        <w:gridCol w:w="1327"/>
      </w:tblGrid>
      <w:tr w:rsidR="001010E3" w:rsidRPr="001010E3" w:rsidTr="00FC487F">
        <w:trPr>
          <w:trHeight w:val="336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A20" w:rsidRPr="001010E3" w:rsidRDefault="004A0616" w:rsidP="00E020AA">
            <w:pPr>
              <w:jc w:val="center"/>
              <w:rPr>
                <w:sz w:val="24"/>
                <w:szCs w:val="21"/>
              </w:rPr>
            </w:pPr>
            <w:r w:rsidRPr="001010E3">
              <w:rPr>
                <w:rFonts w:hint="eastAsia"/>
                <w:sz w:val="24"/>
                <w:szCs w:val="21"/>
              </w:rPr>
              <w:t>教科等名・単元</w:t>
            </w:r>
            <w:r w:rsidR="00E020AA" w:rsidRPr="001010E3">
              <w:rPr>
                <w:rFonts w:hint="eastAsia"/>
                <w:sz w:val="24"/>
                <w:szCs w:val="21"/>
              </w:rPr>
              <w:t>等</w:t>
            </w:r>
            <w:r w:rsidRPr="001010E3">
              <w:rPr>
                <w:rFonts w:hint="eastAsia"/>
                <w:sz w:val="24"/>
                <w:szCs w:val="21"/>
              </w:rPr>
              <w:t>名</w:t>
            </w:r>
          </w:p>
        </w:tc>
        <w:tc>
          <w:tcPr>
            <w:tcW w:w="6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A20" w:rsidRPr="001010E3" w:rsidRDefault="00514A20" w:rsidP="00DF121D">
            <w:pPr>
              <w:jc w:val="center"/>
              <w:rPr>
                <w:sz w:val="24"/>
                <w:szCs w:val="21"/>
              </w:rPr>
            </w:pPr>
            <w:r w:rsidRPr="001010E3">
              <w:rPr>
                <w:rFonts w:hint="eastAsia"/>
                <w:sz w:val="24"/>
                <w:szCs w:val="21"/>
              </w:rPr>
              <w:t>成果と課題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A20" w:rsidRPr="001010E3" w:rsidRDefault="00514A20" w:rsidP="00F9237A">
            <w:pPr>
              <w:spacing w:line="280" w:lineRule="exact"/>
              <w:jc w:val="center"/>
              <w:rPr>
                <w:sz w:val="24"/>
                <w:szCs w:val="21"/>
              </w:rPr>
            </w:pPr>
            <w:r w:rsidRPr="001010E3">
              <w:rPr>
                <w:rFonts w:hint="eastAsia"/>
                <w:sz w:val="24"/>
                <w:szCs w:val="21"/>
              </w:rPr>
              <w:t>実施時数</w:t>
            </w:r>
          </w:p>
        </w:tc>
      </w:tr>
      <w:tr w:rsidR="001010E3" w:rsidRPr="001010E3" w:rsidTr="003B375A">
        <w:trPr>
          <w:trHeight w:val="1501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14A20" w:rsidRPr="001010E3" w:rsidRDefault="00514A20" w:rsidP="00F9237A">
            <w:pPr>
              <w:ind w:left="720" w:hangingChars="300" w:hanging="720"/>
              <w:rPr>
                <w:sz w:val="24"/>
                <w:szCs w:val="21"/>
              </w:rPr>
            </w:pPr>
          </w:p>
        </w:tc>
        <w:tc>
          <w:tcPr>
            <w:tcW w:w="618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A20" w:rsidRPr="001010E3" w:rsidRDefault="00514A20" w:rsidP="00DF121D">
            <w:pPr>
              <w:rPr>
                <w:sz w:val="24"/>
                <w:szCs w:val="21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4A20" w:rsidRPr="001010E3" w:rsidRDefault="00514A20" w:rsidP="00F9237A">
            <w:pPr>
              <w:ind w:firstLineChars="100" w:firstLine="240"/>
              <w:jc w:val="right"/>
              <w:rPr>
                <w:sz w:val="24"/>
                <w:szCs w:val="21"/>
              </w:rPr>
            </w:pPr>
            <w:r w:rsidRPr="001010E3">
              <w:rPr>
                <w:rFonts w:hint="eastAsia"/>
                <w:sz w:val="24"/>
                <w:szCs w:val="21"/>
              </w:rPr>
              <w:t>時間</w:t>
            </w:r>
          </w:p>
        </w:tc>
      </w:tr>
      <w:tr w:rsidR="001010E3" w:rsidRPr="001010E3" w:rsidTr="003B375A">
        <w:trPr>
          <w:trHeight w:val="1501"/>
        </w:trPr>
        <w:tc>
          <w:tcPr>
            <w:tcW w:w="24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14A20" w:rsidRPr="001010E3" w:rsidRDefault="00514A20" w:rsidP="00F9237A">
            <w:pPr>
              <w:ind w:left="720" w:hangingChars="300" w:hanging="720"/>
              <w:rPr>
                <w:sz w:val="24"/>
                <w:szCs w:val="21"/>
              </w:rPr>
            </w:pPr>
          </w:p>
        </w:tc>
        <w:tc>
          <w:tcPr>
            <w:tcW w:w="61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14A20" w:rsidRPr="001010E3" w:rsidRDefault="00514A20" w:rsidP="00DF121D">
            <w:pPr>
              <w:rPr>
                <w:sz w:val="24"/>
                <w:szCs w:val="21"/>
              </w:rPr>
            </w:pPr>
          </w:p>
        </w:tc>
        <w:tc>
          <w:tcPr>
            <w:tcW w:w="13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14A20" w:rsidRPr="001010E3" w:rsidRDefault="00514A20" w:rsidP="00F9237A">
            <w:pPr>
              <w:ind w:firstLineChars="100" w:firstLine="240"/>
              <w:jc w:val="right"/>
              <w:rPr>
                <w:sz w:val="24"/>
                <w:szCs w:val="21"/>
              </w:rPr>
            </w:pPr>
            <w:r w:rsidRPr="001010E3">
              <w:rPr>
                <w:rFonts w:hint="eastAsia"/>
                <w:sz w:val="24"/>
                <w:szCs w:val="21"/>
              </w:rPr>
              <w:t>時間</w:t>
            </w:r>
          </w:p>
        </w:tc>
      </w:tr>
      <w:tr w:rsidR="001010E3" w:rsidRPr="001010E3" w:rsidTr="003B375A">
        <w:trPr>
          <w:trHeight w:val="1501"/>
        </w:trPr>
        <w:tc>
          <w:tcPr>
            <w:tcW w:w="240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20" w:rsidRPr="001010E3" w:rsidRDefault="00514A20" w:rsidP="00F9237A">
            <w:pPr>
              <w:ind w:left="720" w:hangingChars="300" w:hanging="720"/>
              <w:rPr>
                <w:sz w:val="24"/>
                <w:szCs w:val="21"/>
              </w:rPr>
            </w:pPr>
          </w:p>
        </w:tc>
        <w:tc>
          <w:tcPr>
            <w:tcW w:w="61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20" w:rsidRPr="001010E3" w:rsidRDefault="00514A20" w:rsidP="00DF121D">
            <w:pPr>
              <w:rPr>
                <w:sz w:val="24"/>
                <w:szCs w:val="21"/>
              </w:rPr>
            </w:pPr>
          </w:p>
        </w:tc>
        <w:tc>
          <w:tcPr>
            <w:tcW w:w="13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A20" w:rsidRPr="001010E3" w:rsidRDefault="00514A20" w:rsidP="00F9237A">
            <w:pPr>
              <w:ind w:firstLineChars="100" w:firstLine="240"/>
              <w:jc w:val="right"/>
              <w:rPr>
                <w:sz w:val="24"/>
                <w:szCs w:val="21"/>
              </w:rPr>
            </w:pPr>
            <w:r w:rsidRPr="001010E3">
              <w:rPr>
                <w:rFonts w:hint="eastAsia"/>
                <w:sz w:val="24"/>
                <w:szCs w:val="21"/>
              </w:rPr>
              <w:t>時間</w:t>
            </w:r>
          </w:p>
        </w:tc>
      </w:tr>
      <w:tr w:rsidR="001010E3" w:rsidRPr="001010E3" w:rsidTr="00BD5486">
        <w:trPr>
          <w:trHeight w:val="487"/>
        </w:trPr>
        <w:tc>
          <w:tcPr>
            <w:tcW w:w="85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A20" w:rsidRPr="001010E3" w:rsidRDefault="00514A20" w:rsidP="00514A20">
            <w:pPr>
              <w:jc w:val="right"/>
              <w:rPr>
                <w:sz w:val="24"/>
                <w:szCs w:val="21"/>
              </w:rPr>
            </w:pPr>
            <w:r w:rsidRPr="001010E3">
              <w:rPr>
                <w:rFonts w:hint="eastAsia"/>
                <w:sz w:val="24"/>
                <w:szCs w:val="21"/>
              </w:rPr>
              <w:t>計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A20" w:rsidRPr="001010E3" w:rsidRDefault="00514A20" w:rsidP="00F9237A">
            <w:pPr>
              <w:ind w:firstLineChars="100" w:firstLine="240"/>
              <w:jc w:val="right"/>
              <w:rPr>
                <w:sz w:val="24"/>
                <w:szCs w:val="21"/>
              </w:rPr>
            </w:pPr>
            <w:r w:rsidRPr="001010E3">
              <w:rPr>
                <w:rFonts w:hint="eastAsia"/>
                <w:sz w:val="24"/>
                <w:szCs w:val="21"/>
              </w:rPr>
              <w:t>時間</w:t>
            </w:r>
          </w:p>
        </w:tc>
      </w:tr>
    </w:tbl>
    <w:p w:rsidR="00DE1BD1" w:rsidRPr="004A3CE4" w:rsidRDefault="00DE1BD1" w:rsidP="00BD5486">
      <w:pPr>
        <w:spacing w:line="240" w:lineRule="exact"/>
        <w:rPr>
          <w:sz w:val="18"/>
          <w:szCs w:val="18"/>
        </w:rPr>
      </w:pPr>
      <w:r w:rsidRPr="004A3CE4">
        <w:rPr>
          <w:rFonts w:hint="eastAsia"/>
          <w:sz w:val="18"/>
          <w:szCs w:val="18"/>
        </w:rPr>
        <w:t xml:space="preserve">・　</w:t>
      </w:r>
      <w:r w:rsidRPr="004A3CE4">
        <w:rPr>
          <w:rFonts w:asciiTheme="minorEastAsia" w:hAnsiTheme="minorEastAsia" w:hint="eastAsia"/>
          <w:sz w:val="18"/>
          <w:szCs w:val="18"/>
        </w:rPr>
        <w:t>実施した教科等・単元等ごとに記入し、</w:t>
      </w:r>
      <w:r w:rsidRPr="004A3CE4">
        <w:rPr>
          <w:rFonts w:hint="eastAsia"/>
          <w:sz w:val="18"/>
          <w:szCs w:val="18"/>
        </w:rPr>
        <w:t>必要に応じて欄の増減可。</w:t>
      </w:r>
      <w:bookmarkStart w:id="0" w:name="_GoBack"/>
      <w:r w:rsidR="004A3CE4" w:rsidRPr="004177C5">
        <w:rPr>
          <w:rFonts w:asciiTheme="minorEastAsia" w:hAnsiTheme="minorEastAsia" w:hint="eastAsia"/>
          <w:sz w:val="18"/>
          <w:szCs w:val="18"/>
        </w:rPr>
        <w:t>ただし１枚または２枚以内で記載する。</w:t>
      </w:r>
      <w:bookmarkEnd w:id="0"/>
    </w:p>
    <w:p w:rsidR="00DE796B" w:rsidRDefault="00DE796B" w:rsidP="005C4233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5C4233" w:rsidRPr="001010E3" w:rsidRDefault="00D2150A" w:rsidP="005C4233">
      <w:pPr>
        <w:rPr>
          <w:rFonts w:asciiTheme="majorEastAsia" w:eastAsiaTheme="majorEastAsia" w:hAnsiTheme="majorEastAsia"/>
          <w:sz w:val="24"/>
          <w:szCs w:val="24"/>
        </w:rPr>
      </w:pPr>
      <w:r w:rsidRPr="001010E3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様式</w:t>
      </w:r>
      <w:r w:rsidR="00604CBE" w:rsidRPr="001010E3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</w:p>
    <w:p w:rsidR="005C4233" w:rsidRPr="001010E3" w:rsidRDefault="005C4233" w:rsidP="005C4233">
      <w:pPr>
        <w:rPr>
          <w:sz w:val="24"/>
          <w:szCs w:val="24"/>
        </w:rPr>
      </w:pPr>
      <w:r w:rsidRPr="001010E3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DE67E1">
        <w:rPr>
          <w:rFonts w:hint="eastAsia"/>
          <w:sz w:val="24"/>
          <w:szCs w:val="24"/>
        </w:rPr>
        <w:t xml:space="preserve">　　○○　</w:t>
      </w:r>
      <w:r w:rsidRPr="001010E3">
        <w:rPr>
          <w:rFonts w:hint="eastAsia"/>
          <w:sz w:val="24"/>
          <w:szCs w:val="24"/>
        </w:rPr>
        <w:t>第○○○号</w:t>
      </w:r>
    </w:p>
    <w:p w:rsidR="005C4233" w:rsidRPr="001010E3" w:rsidRDefault="005C4233" w:rsidP="005C4233">
      <w:pPr>
        <w:rPr>
          <w:sz w:val="24"/>
          <w:szCs w:val="24"/>
        </w:rPr>
      </w:pPr>
      <w:r w:rsidRPr="001010E3">
        <w:rPr>
          <w:rFonts w:hint="eastAsia"/>
          <w:sz w:val="24"/>
          <w:szCs w:val="24"/>
        </w:rPr>
        <w:t xml:space="preserve">　　　</w:t>
      </w:r>
      <w:r w:rsidR="00DE67E1">
        <w:rPr>
          <w:rFonts w:hint="eastAsia"/>
          <w:sz w:val="24"/>
          <w:szCs w:val="24"/>
        </w:rPr>
        <w:t xml:space="preserve">　　　　　　　　　　　　　　　　　　　　　　　　　　　　令和○年○月○</w:t>
      </w:r>
      <w:r w:rsidRPr="001010E3">
        <w:rPr>
          <w:rFonts w:hint="eastAsia"/>
          <w:sz w:val="24"/>
          <w:szCs w:val="24"/>
        </w:rPr>
        <w:t>日</w:t>
      </w:r>
    </w:p>
    <w:p w:rsidR="005C4233" w:rsidRPr="001010E3" w:rsidRDefault="005C4233" w:rsidP="005C4233">
      <w:pPr>
        <w:rPr>
          <w:sz w:val="24"/>
          <w:szCs w:val="24"/>
        </w:rPr>
      </w:pPr>
    </w:p>
    <w:p w:rsidR="005C4233" w:rsidRPr="001010E3" w:rsidRDefault="005C4233" w:rsidP="005C4233">
      <w:pPr>
        <w:ind w:firstLineChars="100" w:firstLine="240"/>
        <w:rPr>
          <w:sz w:val="24"/>
          <w:szCs w:val="24"/>
        </w:rPr>
      </w:pPr>
      <w:r w:rsidRPr="001010E3">
        <w:rPr>
          <w:rFonts w:hint="eastAsia"/>
          <w:sz w:val="24"/>
          <w:szCs w:val="24"/>
        </w:rPr>
        <w:t>県教育センター所長　殿</w:t>
      </w:r>
    </w:p>
    <w:p w:rsidR="005C4233" w:rsidRPr="001010E3" w:rsidRDefault="005C4233" w:rsidP="005C4233">
      <w:pPr>
        <w:rPr>
          <w:sz w:val="24"/>
          <w:szCs w:val="24"/>
        </w:rPr>
      </w:pPr>
    </w:p>
    <w:p w:rsidR="005C4233" w:rsidRPr="001010E3" w:rsidRDefault="005C4233" w:rsidP="005C4233">
      <w:pPr>
        <w:wordWrap w:val="0"/>
        <w:jc w:val="right"/>
        <w:rPr>
          <w:sz w:val="24"/>
          <w:szCs w:val="24"/>
        </w:rPr>
      </w:pPr>
      <w:r w:rsidRPr="001010E3">
        <w:rPr>
          <w:rFonts w:hint="eastAsia"/>
          <w:sz w:val="24"/>
          <w:szCs w:val="24"/>
        </w:rPr>
        <w:t xml:space="preserve">県立○○○○学校長　　　</w:t>
      </w:r>
    </w:p>
    <w:p w:rsidR="005C4233" w:rsidRPr="001010E3" w:rsidRDefault="005C4233" w:rsidP="005C4233">
      <w:pPr>
        <w:jc w:val="right"/>
        <w:rPr>
          <w:sz w:val="24"/>
          <w:szCs w:val="24"/>
        </w:rPr>
      </w:pPr>
    </w:p>
    <w:p w:rsidR="005C4233" w:rsidRPr="001010E3" w:rsidRDefault="005C4233" w:rsidP="005C4233">
      <w:pPr>
        <w:rPr>
          <w:sz w:val="24"/>
          <w:szCs w:val="24"/>
        </w:rPr>
      </w:pPr>
    </w:p>
    <w:p w:rsidR="005C4233" w:rsidRPr="001010E3" w:rsidRDefault="00D2150A" w:rsidP="005C4233">
      <w:pPr>
        <w:ind w:leftChars="300" w:left="630"/>
        <w:jc w:val="left"/>
        <w:rPr>
          <w:sz w:val="24"/>
          <w:szCs w:val="24"/>
        </w:rPr>
      </w:pPr>
      <w:r w:rsidRPr="001010E3">
        <w:rPr>
          <w:rFonts w:hint="eastAsia"/>
          <w:sz w:val="24"/>
          <w:szCs w:val="24"/>
        </w:rPr>
        <w:t>令和</w:t>
      </w:r>
      <w:r w:rsidR="004A3CE4">
        <w:rPr>
          <w:rFonts w:hint="eastAsia"/>
          <w:sz w:val="24"/>
          <w:szCs w:val="24"/>
        </w:rPr>
        <w:t>５</w:t>
      </w:r>
      <w:r w:rsidR="005C4233" w:rsidRPr="001010E3">
        <w:rPr>
          <w:rFonts w:hint="eastAsia"/>
          <w:sz w:val="24"/>
          <w:szCs w:val="24"/>
        </w:rPr>
        <w:t>年度山形県特別支援学校教職２年次フォローアップ研修の関係書類に</w:t>
      </w:r>
    </w:p>
    <w:p w:rsidR="005C4233" w:rsidRPr="001010E3" w:rsidRDefault="005C4233" w:rsidP="005C4233">
      <w:pPr>
        <w:ind w:leftChars="300" w:left="630"/>
        <w:jc w:val="left"/>
        <w:rPr>
          <w:sz w:val="24"/>
          <w:szCs w:val="24"/>
        </w:rPr>
      </w:pPr>
      <w:r w:rsidRPr="001010E3">
        <w:rPr>
          <w:rFonts w:hint="eastAsia"/>
          <w:sz w:val="24"/>
          <w:szCs w:val="24"/>
        </w:rPr>
        <w:t>ついて（提出）</w:t>
      </w:r>
    </w:p>
    <w:p w:rsidR="005C4233" w:rsidRPr="001010E3" w:rsidRDefault="005C4233" w:rsidP="005C4233">
      <w:pPr>
        <w:rPr>
          <w:sz w:val="24"/>
          <w:szCs w:val="24"/>
        </w:rPr>
      </w:pPr>
    </w:p>
    <w:p w:rsidR="005C4233" w:rsidRPr="001010E3" w:rsidRDefault="005C4233" w:rsidP="005C4233">
      <w:pPr>
        <w:rPr>
          <w:sz w:val="24"/>
          <w:szCs w:val="24"/>
        </w:rPr>
      </w:pPr>
    </w:p>
    <w:p w:rsidR="005C4233" w:rsidRPr="001010E3" w:rsidRDefault="005C4233" w:rsidP="005C4233">
      <w:pPr>
        <w:ind w:firstLineChars="100" w:firstLine="240"/>
        <w:rPr>
          <w:sz w:val="24"/>
          <w:szCs w:val="24"/>
        </w:rPr>
      </w:pPr>
      <w:r w:rsidRPr="001010E3">
        <w:rPr>
          <w:rFonts w:hint="eastAsia"/>
          <w:sz w:val="24"/>
          <w:szCs w:val="24"/>
        </w:rPr>
        <w:t>このことについて、下記のとおり提出します。</w:t>
      </w:r>
    </w:p>
    <w:p w:rsidR="005C4233" w:rsidRPr="001010E3" w:rsidRDefault="005C4233" w:rsidP="005C4233">
      <w:pPr>
        <w:rPr>
          <w:sz w:val="24"/>
          <w:szCs w:val="24"/>
        </w:rPr>
      </w:pPr>
    </w:p>
    <w:p w:rsidR="005C4233" w:rsidRPr="001010E3" w:rsidRDefault="005C4233" w:rsidP="005C4233">
      <w:pPr>
        <w:rPr>
          <w:sz w:val="24"/>
          <w:szCs w:val="24"/>
        </w:rPr>
      </w:pPr>
    </w:p>
    <w:p w:rsidR="005C4233" w:rsidRPr="001010E3" w:rsidRDefault="005C4233" w:rsidP="005C4233">
      <w:pPr>
        <w:pStyle w:val="ab"/>
      </w:pPr>
      <w:r w:rsidRPr="001010E3">
        <w:rPr>
          <w:rFonts w:hint="eastAsia"/>
        </w:rPr>
        <w:t>記</w:t>
      </w:r>
    </w:p>
    <w:p w:rsidR="005C4233" w:rsidRPr="001010E3" w:rsidRDefault="005C4233" w:rsidP="005C4233"/>
    <w:p w:rsidR="005C4233" w:rsidRPr="001010E3" w:rsidRDefault="005C4233" w:rsidP="005C4233"/>
    <w:p w:rsidR="000E0AD8" w:rsidRPr="001010E3" w:rsidRDefault="00D2150A" w:rsidP="00D2150A">
      <w:pPr>
        <w:ind w:firstLineChars="100" w:firstLine="240"/>
        <w:rPr>
          <w:sz w:val="24"/>
          <w:szCs w:val="24"/>
        </w:rPr>
      </w:pPr>
      <w:r w:rsidRPr="001010E3">
        <w:rPr>
          <w:rFonts w:hint="eastAsia"/>
          <w:sz w:val="24"/>
          <w:szCs w:val="24"/>
        </w:rPr>
        <w:t>令和</w:t>
      </w:r>
      <w:r w:rsidR="004A3CE4">
        <w:rPr>
          <w:rFonts w:hint="eastAsia"/>
          <w:sz w:val="24"/>
          <w:szCs w:val="24"/>
        </w:rPr>
        <w:t>５</w:t>
      </w:r>
      <w:r w:rsidR="005C4233" w:rsidRPr="001010E3">
        <w:rPr>
          <w:rFonts w:hint="eastAsia"/>
          <w:sz w:val="24"/>
          <w:szCs w:val="24"/>
        </w:rPr>
        <w:t>年度山形県特別支援学校教職２年次フォローアップ研修○○○○○</w:t>
      </w:r>
    </w:p>
    <w:p w:rsidR="00604CBE" w:rsidRPr="001010E3" w:rsidRDefault="00604CBE" w:rsidP="00D2150A">
      <w:pPr>
        <w:ind w:firstLineChars="100" w:firstLine="240"/>
        <w:rPr>
          <w:sz w:val="24"/>
          <w:szCs w:val="24"/>
        </w:rPr>
      </w:pPr>
    </w:p>
    <w:p w:rsidR="00604CBE" w:rsidRPr="001010E3" w:rsidRDefault="00604CBE" w:rsidP="00D2150A">
      <w:pPr>
        <w:ind w:firstLineChars="100" w:firstLine="240"/>
        <w:rPr>
          <w:sz w:val="24"/>
          <w:szCs w:val="24"/>
        </w:rPr>
      </w:pPr>
    </w:p>
    <w:p w:rsidR="00604CBE" w:rsidRPr="001010E3" w:rsidRDefault="00604CBE" w:rsidP="00D2150A">
      <w:pPr>
        <w:ind w:firstLineChars="100" w:firstLine="240"/>
        <w:rPr>
          <w:sz w:val="24"/>
          <w:szCs w:val="24"/>
        </w:rPr>
      </w:pPr>
    </w:p>
    <w:p w:rsidR="00604CBE" w:rsidRPr="001010E3" w:rsidRDefault="00604CBE" w:rsidP="00D2150A">
      <w:pPr>
        <w:ind w:firstLineChars="100" w:firstLine="240"/>
        <w:rPr>
          <w:sz w:val="24"/>
          <w:szCs w:val="24"/>
        </w:rPr>
      </w:pPr>
    </w:p>
    <w:p w:rsidR="00604CBE" w:rsidRPr="001010E3" w:rsidRDefault="00604CBE" w:rsidP="00D2150A">
      <w:pPr>
        <w:ind w:firstLineChars="100" w:firstLine="240"/>
        <w:rPr>
          <w:sz w:val="24"/>
          <w:szCs w:val="24"/>
        </w:rPr>
      </w:pPr>
    </w:p>
    <w:p w:rsidR="00604CBE" w:rsidRPr="001010E3" w:rsidRDefault="00604CBE" w:rsidP="00D2150A">
      <w:pPr>
        <w:ind w:firstLineChars="100" w:firstLine="240"/>
        <w:rPr>
          <w:sz w:val="24"/>
          <w:szCs w:val="24"/>
        </w:rPr>
      </w:pPr>
    </w:p>
    <w:p w:rsidR="00604CBE" w:rsidRPr="001010E3" w:rsidRDefault="00604CBE" w:rsidP="00D2150A">
      <w:pPr>
        <w:ind w:firstLineChars="100" w:firstLine="240"/>
        <w:rPr>
          <w:sz w:val="24"/>
          <w:szCs w:val="24"/>
        </w:rPr>
      </w:pPr>
    </w:p>
    <w:p w:rsidR="00604CBE" w:rsidRPr="001010E3" w:rsidRDefault="00604CBE" w:rsidP="00D2150A">
      <w:pPr>
        <w:ind w:firstLineChars="100" w:firstLine="240"/>
        <w:rPr>
          <w:sz w:val="24"/>
          <w:szCs w:val="24"/>
        </w:rPr>
      </w:pPr>
    </w:p>
    <w:p w:rsidR="00604CBE" w:rsidRPr="001010E3" w:rsidRDefault="00604CBE" w:rsidP="00D2150A">
      <w:pPr>
        <w:ind w:firstLineChars="100" w:firstLine="240"/>
        <w:rPr>
          <w:sz w:val="24"/>
          <w:szCs w:val="24"/>
        </w:rPr>
      </w:pPr>
    </w:p>
    <w:p w:rsidR="00604CBE" w:rsidRPr="001010E3" w:rsidRDefault="00604CBE" w:rsidP="00D2150A">
      <w:pPr>
        <w:ind w:firstLineChars="100" w:firstLine="240"/>
        <w:rPr>
          <w:sz w:val="24"/>
          <w:szCs w:val="24"/>
        </w:rPr>
      </w:pPr>
    </w:p>
    <w:p w:rsidR="00604CBE" w:rsidRPr="001010E3" w:rsidRDefault="00604CBE" w:rsidP="00D2150A">
      <w:pPr>
        <w:ind w:firstLineChars="100" w:firstLine="240"/>
        <w:rPr>
          <w:sz w:val="24"/>
          <w:szCs w:val="24"/>
        </w:rPr>
      </w:pPr>
    </w:p>
    <w:p w:rsidR="00604CBE" w:rsidRPr="001010E3" w:rsidRDefault="00604CBE" w:rsidP="00D2150A">
      <w:pPr>
        <w:ind w:firstLineChars="100" w:firstLine="240"/>
        <w:rPr>
          <w:sz w:val="24"/>
          <w:szCs w:val="24"/>
        </w:rPr>
      </w:pPr>
    </w:p>
    <w:p w:rsidR="00604CBE" w:rsidRPr="001010E3" w:rsidRDefault="00604CBE" w:rsidP="00D2150A">
      <w:pPr>
        <w:ind w:firstLineChars="100" w:firstLine="240"/>
        <w:rPr>
          <w:sz w:val="24"/>
          <w:szCs w:val="24"/>
        </w:rPr>
      </w:pPr>
    </w:p>
    <w:p w:rsidR="00604CBE" w:rsidRPr="001010E3" w:rsidRDefault="00604CBE" w:rsidP="00D2150A">
      <w:pPr>
        <w:ind w:firstLineChars="100" w:firstLine="240"/>
        <w:rPr>
          <w:sz w:val="24"/>
          <w:szCs w:val="24"/>
        </w:rPr>
      </w:pPr>
    </w:p>
    <w:p w:rsidR="00604CBE" w:rsidRPr="001010E3" w:rsidRDefault="00604CBE" w:rsidP="00D2150A">
      <w:pPr>
        <w:ind w:firstLineChars="100" w:firstLine="240"/>
        <w:rPr>
          <w:sz w:val="24"/>
          <w:szCs w:val="24"/>
        </w:rPr>
      </w:pPr>
    </w:p>
    <w:p w:rsidR="00604CBE" w:rsidRPr="001010E3" w:rsidRDefault="00604CBE" w:rsidP="00D2150A">
      <w:pPr>
        <w:ind w:firstLineChars="100" w:firstLine="240"/>
        <w:rPr>
          <w:sz w:val="24"/>
          <w:szCs w:val="24"/>
        </w:rPr>
      </w:pPr>
    </w:p>
    <w:p w:rsidR="00604CBE" w:rsidRPr="001010E3" w:rsidRDefault="00604CBE" w:rsidP="00D2150A">
      <w:pPr>
        <w:ind w:firstLineChars="100" w:firstLine="240"/>
        <w:rPr>
          <w:sz w:val="24"/>
          <w:szCs w:val="24"/>
        </w:rPr>
      </w:pPr>
    </w:p>
    <w:p w:rsidR="00604CBE" w:rsidRPr="001010E3" w:rsidRDefault="00604CBE" w:rsidP="00D2150A">
      <w:pPr>
        <w:ind w:firstLineChars="100" w:firstLine="240"/>
        <w:rPr>
          <w:sz w:val="24"/>
          <w:szCs w:val="24"/>
        </w:rPr>
      </w:pPr>
    </w:p>
    <w:p w:rsidR="00604CBE" w:rsidRPr="001010E3" w:rsidRDefault="00604CBE" w:rsidP="00D2150A">
      <w:pPr>
        <w:ind w:firstLineChars="100" w:firstLine="240"/>
        <w:rPr>
          <w:sz w:val="24"/>
          <w:szCs w:val="24"/>
        </w:rPr>
      </w:pPr>
    </w:p>
    <w:sectPr w:rsidR="00604CBE" w:rsidRPr="001010E3" w:rsidSect="00BD5486">
      <w:footerReference w:type="default" r:id="rId8"/>
      <w:pgSz w:w="11906" w:h="16838"/>
      <w:pgMar w:top="1134" w:right="1134" w:bottom="568" w:left="1134" w:header="851" w:footer="907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EDB" w:rsidRDefault="001C1EDB" w:rsidP="008F5F93">
      <w:r>
        <w:separator/>
      </w:r>
    </w:p>
  </w:endnote>
  <w:endnote w:type="continuationSeparator" w:id="0">
    <w:p w:rsidR="001C1EDB" w:rsidRDefault="001C1EDB" w:rsidP="008F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CC" w:rsidRDefault="00D048C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EDB" w:rsidRDefault="001C1EDB" w:rsidP="008F5F93">
      <w:r>
        <w:separator/>
      </w:r>
    </w:p>
  </w:footnote>
  <w:footnote w:type="continuationSeparator" w:id="0">
    <w:p w:rsidR="001C1EDB" w:rsidRDefault="001C1EDB" w:rsidP="008F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124"/>
    <w:multiLevelType w:val="hybridMultilevel"/>
    <w:tmpl w:val="DC1EE812"/>
    <w:lvl w:ilvl="0" w:tplc="E35A9A10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1DB5064"/>
    <w:multiLevelType w:val="hybridMultilevel"/>
    <w:tmpl w:val="AF42E6A0"/>
    <w:lvl w:ilvl="0" w:tplc="80E417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437BC"/>
    <w:multiLevelType w:val="hybridMultilevel"/>
    <w:tmpl w:val="E626DA94"/>
    <w:lvl w:ilvl="0" w:tplc="A45042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610C72"/>
    <w:multiLevelType w:val="hybridMultilevel"/>
    <w:tmpl w:val="0E32027C"/>
    <w:lvl w:ilvl="0" w:tplc="A9B4092A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D2F2BFC"/>
    <w:multiLevelType w:val="hybridMultilevel"/>
    <w:tmpl w:val="0CC05FD0"/>
    <w:lvl w:ilvl="0" w:tplc="532052DA">
      <w:start w:val="1"/>
      <w:numFmt w:val="decimalFullWidth"/>
      <w:lvlText w:val="（%1）"/>
      <w:lvlJc w:val="left"/>
      <w:pPr>
        <w:ind w:left="11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31AF3F8B"/>
    <w:multiLevelType w:val="hybridMultilevel"/>
    <w:tmpl w:val="315C026A"/>
    <w:lvl w:ilvl="0" w:tplc="0D6AF3DE">
      <w:start w:val="1"/>
      <w:numFmt w:val="decimalEnclosedCircle"/>
      <w:lvlText w:val="%1"/>
      <w:lvlJc w:val="left"/>
      <w:pPr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3EE402E1"/>
    <w:multiLevelType w:val="hybridMultilevel"/>
    <w:tmpl w:val="DC1EE812"/>
    <w:lvl w:ilvl="0" w:tplc="E35A9A10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6E297B10"/>
    <w:multiLevelType w:val="hybridMultilevel"/>
    <w:tmpl w:val="C124349A"/>
    <w:lvl w:ilvl="0" w:tplc="EBEAF2E4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03"/>
    <w:rsid w:val="0000050A"/>
    <w:rsid w:val="00024A0B"/>
    <w:rsid w:val="00025363"/>
    <w:rsid w:val="0004287B"/>
    <w:rsid w:val="00044B31"/>
    <w:rsid w:val="0005164C"/>
    <w:rsid w:val="00057909"/>
    <w:rsid w:val="0006201B"/>
    <w:rsid w:val="0006532E"/>
    <w:rsid w:val="00065835"/>
    <w:rsid w:val="00065B42"/>
    <w:rsid w:val="0007353E"/>
    <w:rsid w:val="00085975"/>
    <w:rsid w:val="0008737D"/>
    <w:rsid w:val="000A2B25"/>
    <w:rsid w:val="000A5310"/>
    <w:rsid w:val="000A61DF"/>
    <w:rsid w:val="000C4AD3"/>
    <w:rsid w:val="000C6394"/>
    <w:rsid w:val="000D2994"/>
    <w:rsid w:val="000D5969"/>
    <w:rsid w:val="000E0AD8"/>
    <w:rsid w:val="000E2B9F"/>
    <w:rsid w:val="000E4D7C"/>
    <w:rsid w:val="001010E3"/>
    <w:rsid w:val="001029D2"/>
    <w:rsid w:val="00104299"/>
    <w:rsid w:val="00115781"/>
    <w:rsid w:val="0012041E"/>
    <w:rsid w:val="00122022"/>
    <w:rsid w:val="00126999"/>
    <w:rsid w:val="001276C0"/>
    <w:rsid w:val="00131DD4"/>
    <w:rsid w:val="00136824"/>
    <w:rsid w:val="00137173"/>
    <w:rsid w:val="00137DEA"/>
    <w:rsid w:val="0014143A"/>
    <w:rsid w:val="00144396"/>
    <w:rsid w:val="00151006"/>
    <w:rsid w:val="00151E5E"/>
    <w:rsid w:val="00153665"/>
    <w:rsid w:val="0015471B"/>
    <w:rsid w:val="00156658"/>
    <w:rsid w:val="00157483"/>
    <w:rsid w:val="00160051"/>
    <w:rsid w:val="0016689A"/>
    <w:rsid w:val="00166A73"/>
    <w:rsid w:val="0017190F"/>
    <w:rsid w:val="00175FD4"/>
    <w:rsid w:val="00180A05"/>
    <w:rsid w:val="001862AD"/>
    <w:rsid w:val="00187A32"/>
    <w:rsid w:val="001A71CD"/>
    <w:rsid w:val="001A72A7"/>
    <w:rsid w:val="001B223E"/>
    <w:rsid w:val="001B3F45"/>
    <w:rsid w:val="001C1EDB"/>
    <w:rsid w:val="001C2E25"/>
    <w:rsid w:val="001C37E2"/>
    <w:rsid w:val="001C3D5C"/>
    <w:rsid w:val="001C56EF"/>
    <w:rsid w:val="001C5DF9"/>
    <w:rsid w:val="001C7E10"/>
    <w:rsid w:val="001D1722"/>
    <w:rsid w:val="001D745D"/>
    <w:rsid w:val="001E3335"/>
    <w:rsid w:val="001F33B5"/>
    <w:rsid w:val="001F4412"/>
    <w:rsid w:val="001F4A47"/>
    <w:rsid w:val="002008E4"/>
    <w:rsid w:val="00202F48"/>
    <w:rsid w:val="00203602"/>
    <w:rsid w:val="0021364F"/>
    <w:rsid w:val="00214788"/>
    <w:rsid w:val="00216636"/>
    <w:rsid w:val="00224D7D"/>
    <w:rsid w:val="002260A6"/>
    <w:rsid w:val="00232E88"/>
    <w:rsid w:val="00235119"/>
    <w:rsid w:val="002478F3"/>
    <w:rsid w:val="00256406"/>
    <w:rsid w:val="00260B73"/>
    <w:rsid w:val="0026670D"/>
    <w:rsid w:val="002711BA"/>
    <w:rsid w:val="00271480"/>
    <w:rsid w:val="00272B12"/>
    <w:rsid w:val="00276D9E"/>
    <w:rsid w:val="002825E6"/>
    <w:rsid w:val="00283CA5"/>
    <w:rsid w:val="00287D1B"/>
    <w:rsid w:val="002939DE"/>
    <w:rsid w:val="002974F6"/>
    <w:rsid w:val="002A222E"/>
    <w:rsid w:val="002B7A1A"/>
    <w:rsid w:val="002C374E"/>
    <w:rsid w:val="002C3F42"/>
    <w:rsid w:val="002C4BAE"/>
    <w:rsid w:val="002C5228"/>
    <w:rsid w:val="002D410B"/>
    <w:rsid w:val="002D4A48"/>
    <w:rsid w:val="002E420A"/>
    <w:rsid w:val="002F7B6A"/>
    <w:rsid w:val="00300F95"/>
    <w:rsid w:val="00301ED5"/>
    <w:rsid w:val="00303CFA"/>
    <w:rsid w:val="003144C1"/>
    <w:rsid w:val="003176FE"/>
    <w:rsid w:val="003300A1"/>
    <w:rsid w:val="003368E0"/>
    <w:rsid w:val="003477C7"/>
    <w:rsid w:val="0035127E"/>
    <w:rsid w:val="0035240C"/>
    <w:rsid w:val="00352A8E"/>
    <w:rsid w:val="003535A8"/>
    <w:rsid w:val="0035593E"/>
    <w:rsid w:val="00357827"/>
    <w:rsid w:val="003578BB"/>
    <w:rsid w:val="003668C1"/>
    <w:rsid w:val="00366B38"/>
    <w:rsid w:val="0037260A"/>
    <w:rsid w:val="0037268C"/>
    <w:rsid w:val="00372B20"/>
    <w:rsid w:val="00373F8B"/>
    <w:rsid w:val="00374E2E"/>
    <w:rsid w:val="0038040A"/>
    <w:rsid w:val="00380F8C"/>
    <w:rsid w:val="003852B1"/>
    <w:rsid w:val="00386059"/>
    <w:rsid w:val="003864A7"/>
    <w:rsid w:val="003869B6"/>
    <w:rsid w:val="00391E17"/>
    <w:rsid w:val="003934A8"/>
    <w:rsid w:val="00393696"/>
    <w:rsid w:val="003949D0"/>
    <w:rsid w:val="003A2497"/>
    <w:rsid w:val="003B34E0"/>
    <w:rsid w:val="003B375A"/>
    <w:rsid w:val="003B61BB"/>
    <w:rsid w:val="003B7490"/>
    <w:rsid w:val="003C2BEB"/>
    <w:rsid w:val="003C2DB4"/>
    <w:rsid w:val="003C317C"/>
    <w:rsid w:val="003C4066"/>
    <w:rsid w:val="003C7B8C"/>
    <w:rsid w:val="003E67C7"/>
    <w:rsid w:val="003E777F"/>
    <w:rsid w:val="003F60B2"/>
    <w:rsid w:val="003F62DB"/>
    <w:rsid w:val="00400C3F"/>
    <w:rsid w:val="004132D3"/>
    <w:rsid w:val="00415DC8"/>
    <w:rsid w:val="004177C5"/>
    <w:rsid w:val="00417850"/>
    <w:rsid w:val="00420F61"/>
    <w:rsid w:val="00422060"/>
    <w:rsid w:val="00426D10"/>
    <w:rsid w:val="00426FCA"/>
    <w:rsid w:val="00432ADF"/>
    <w:rsid w:val="0043444B"/>
    <w:rsid w:val="004346C9"/>
    <w:rsid w:val="004432A9"/>
    <w:rsid w:val="00452D44"/>
    <w:rsid w:val="004567C3"/>
    <w:rsid w:val="00465B4D"/>
    <w:rsid w:val="00467279"/>
    <w:rsid w:val="00467EC7"/>
    <w:rsid w:val="00480D76"/>
    <w:rsid w:val="00481D80"/>
    <w:rsid w:val="00485A21"/>
    <w:rsid w:val="00486BF7"/>
    <w:rsid w:val="004912DF"/>
    <w:rsid w:val="00491CE3"/>
    <w:rsid w:val="004A0616"/>
    <w:rsid w:val="004A202A"/>
    <w:rsid w:val="004A20CC"/>
    <w:rsid w:val="004A3CE4"/>
    <w:rsid w:val="004A415D"/>
    <w:rsid w:val="004A6216"/>
    <w:rsid w:val="004A6C09"/>
    <w:rsid w:val="004B1A23"/>
    <w:rsid w:val="004B7754"/>
    <w:rsid w:val="004E1A0B"/>
    <w:rsid w:val="004E5D9A"/>
    <w:rsid w:val="004F2356"/>
    <w:rsid w:val="004F3C30"/>
    <w:rsid w:val="004F40CD"/>
    <w:rsid w:val="004F648F"/>
    <w:rsid w:val="00503510"/>
    <w:rsid w:val="005058F5"/>
    <w:rsid w:val="00514A20"/>
    <w:rsid w:val="00517705"/>
    <w:rsid w:val="00527FE2"/>
    <w:rsid w:val="00530DF2"/>
    <w:rsid w:val="00533AC8"/>
    <w:rsid w:val="00536C1B"/>
    <w:rsid w:val="005419E0"/>
    <w:rsid w:val="005446F3"/>
    <w:rsid w:val="005451A4"/>
    <w:rsid w:val="005500A4"/>
    <w:rsid w:val="0055121E"/>
    <w:rsid w:val="00551B7E"/>
    <w:rsid w:val="00551C45"/>
    <w:rsid w:val="0055330B"/>
    <w:rsid w:val="0055743D"/>
    <w:rsid w:val="005702FA"/>
    <w:rsid w:val="00571541"/>
    <w:rsid w:val="00572F22"/>
    <w:rsid w:val="00573024"/>
    <w:rsid w:val="005808FD"/>
    <w:rsid w:val="00584D22"/>
    <w:rsid w:val="00584F32"/>
    <w:rsid w:val="005875AE"/>
    <w:rsid w:val="005878C2"/>
    <w:rsid w:val="00587ADB"/>
    <w:rsid w:val="0059168B"/>
    <w:rsid w:val="005955BA"/>
    <w:rsid w:val="005A1B05"/>
    <w:rsid w:val="005A280C"/>
    <w:rsid w:val="005A34AA"/>
    <w:rsid w:val="005B024C"/>
    <w:rsid w:val="005B181A"/>
    <w:rsid w:val="005B2900"/>
    <w:rsid w:val="005B3C03"/>
    <w:rsid w:val="005B6340"/>
    <w:rsid w:val="005C29BF"/>
    <w:rsid w:val="005C4233"/>
    <w:rsid w:val="005C5EBE"/>
    <w:rsid w:val="005D4EAB"/>
    <w:rsid w:val="005D599C"/>
    <w:rsid w:val="005D7E31"/>
    <w:rsid w:val="005E3C7D"/>
    <w:rsid w:val="005E769B"/>
    <w:rsid w:val="00602AC0"/>
    <w:rsid w:val="00603F33"/>
    <w:rsid w:val="00604CBE"/>
    <w:rsid w:val="00610751"/>
    <w:rsid w:val="0061386A"/>
    <w:rsid w:val="0061485D"/>
    <w:rsid w:val="00620A14"/>
    <w:rsid w:val="0062152B"/>
    <w:rsid w:val="00621DB3"/>
    <w:rsid w:val="0063669E"/>
    <w:rsid w:val="00640EDB"/>
    <w:rsid w:val="0064152A"/>
    <w:rsid w:val="00642D3C"/>
    <w:rsid w:val="00643F4F"/>
    <w:rsid w:val="00651444"/>
    <w:rsid w:val="006514A3"/>
    <w:rsid w:val="00660A44"/>
    <w:rsid w:val="00662350"/>
    <w:rsid w:val="00662AA1"/>
    <w:rsid w:val="0067358B"/>
    <w:rsid w:val="0067500E"/>
    <w:rsid w:val="0068062D"/>
    <w:rsid w:val="00686D2C"/>
    <w:rsid w:val="006955E8"/>
    <w:rsid w:val="006A13E8"/>
    <w:rsid w:val="006A5DFC"/>
    <w:rsid w:val="006A6DB2"/>
    <w:rsid w:val="006B412E"/>
    <w:rsid w:val="006C0584"/>
    <w:rsid w:val="006C2B06"/>
    <w:rsid w:val="006C2BBE"/>
    <w:rsid w:val="006C480D"/>
    <w:rsid w:val="006C557E"/>
    <w:rsid w:val="006C5C7A"/>
    <w:rsid w:val="006C5E89"/>
    <w:rsid w:val="006D0DD9"/>
    <w:rsid w:val="006D1492"/>
    <w:rsid w:val="006D1549"/>
    <w:rsid w:val="006D16B4"/>
    <w:rsid w:val="006D5D97"/>
    <w:rsid w:val="006E289D"/>
    <w:rsid w:val="006E2FA4"/>
    <w:rsid w:val="006E357E"/>
    <w:rsid w:val="006E405E"/>
    <w:rsid w:val="006E4AED"/>
    <w:rsid w:val="006E5713"/>
    <w:rsid w:val="006E6FB2"/>
    <w:rsid w:val="006E72CC"/>
    <w:rsid w:val="006F37EC"/>
    <w:rsid w:val="007050FB"/>
    <w:rsid w:val="00707318"/>
    <w:rsid w:val="00715358"/>
    <w:rsid w:val="007164CC"/>
    <w:rsid w:val="00716FEE"/>
    <w:rsid w:val="00717AA6"/>
    <w:rsid w:val="00722797"/>
    <w:rsid w:val="007255CE"/>
    <w:rsid w:val="00726FCF"/>
    <w:rsid w:val="00727A00"/>
    <w:rsid w:val="00731918"/>
    <w:rsid w:val="00732888"/>
    <w:rsid w:val="00735CA3"/>
    <w:rsid w:val="00736BCF"/>
    <w:rsid w:val="00742B9A"/>
    <w:rsid w:val="0074544A"/>
    <w:rsid w:val="007455BF"/>
    <w:rsid w:val="00746096"/>
    <w:rsid w:val="007528FA"/>
    <w:rsid w:val="00762A86"/>
    <w:rsid w:val="00762F5E"/>
    <w:rsid w:val="00772D6E"/>
    <w:rsid w:val="00774201"/>
    <w:rsid w:val="00774591"/>
    <w:rsid w:val="00774BE5"/>
    <w:rsid w:val="00776405"/>
    <w:rsid w:val="007809BD"/>
    <w:rsid w:val="00782AE3"/>
    <w:rsid w:val="007840AE"/>
    <w:rsid w:val="00784B06"/>
    <w:rsid w:val="00784D36"/>
    <w:rsid w:val="00791D63"/>
    <w:rsid w:val="007974D2"/>
    <w:rsid w:val="007A2A45"/>
    <w:rsid w:val="007A513F"/>
    <w:rsid w:val="007B16AA"/>
    <w:rsid w:val="007B2326"/>
    <w:rsid w:val="007B285E"/>
    <w:rsid w:val="007B78E0"/>
    <w:rsid w:val="007C007A"/>
    <w:rsid w:val="007C17C6"/>
    <w:rsid w:val="007C4596"/>
    <w:rsid w:val="007C5207"/>
    <w:rsid w:val="007D0E15"/>
    <w:rsid w:val="007D208C"/>
    <w:rsid w:val="007D4541"/>
    <w:rsid w:val="007D6064"/>
    <w:rsid w:val="007E2D44"/>
    <w:rsid w:val="007E32F7"/>
    <w:rsid w:val="007E7E64"/>
    <w:rsid w:val="007F0454"/>
    <w:rsid w:val="007F0C68"/>
    <w:rsid w:val="007F1FE4"/>
    <w:rsid w:val="007F674E"/>
    <w:rsid w:val="00800614"/>
    <w:rsid w:val="00802818"/>
    <w:rsid w:val="008057AD"/>
    <w:rsid w:val="00806222"/>
    <w:rsid w:val="00810248"/>
    <w:rsid w:val="0081448B"/>
    <w:rsid w:val="00814B7D"/>
    <w:rsid w:val="008171FE"/>
    <w:rsid w:val="008178FA"/>
    <w:rsid w:val="00817E79"/>
    <w:rsid w:val="008245F9"/>
    <w:rsid w:val="008301B9"/>
    <w:rsid w:val="00832377"/>
    <w:rsid w:val="00840226"/>
    <w:rsid w:val="00840B51"/>
    <w:rsid w:val="00842134"/>
    <w:rsid w:val="0084298B"/>
    <w:rsid w:val="00860CF9"/>
    <w:rsid w:val="008618F2"/>
    <w:rsid w:val="00863C88"/>
    <w:rsid w:val="008651BD"/>
    <w:rsid w:val="0087584A"/>
    <w:rsid w:val="008769BD"/>
    <w:rsid w:val="00885BC2"/>
    <w:rsid w:val="00891CA5"/>
    <w:rsid w:val="00893565"/>
    <w:rsid w:val="008A14BA"/>
    <w:rsid w:val="008A175E"/>
    <w:rsid w:val="008A4BFC"/>
    <w:rsid w:val="008A4D72"/>
    <w:rsid w:val="008C2F9A"/>
    <w:rsid w:val="008C391C"/>
    <w:rsid w:val="008C6E69"/>
    <w:rsid w:val="008C7C8A"/>
    <w:rsid w:val="008D1695"/>
    <w:rsid w:val="008D69C7"/>
    <w:rsid w:val="008E3650"/>
    <w:rsid w:val="008E4833"/>
    <w:rsid w:val="008E7103"/>
    <w:rsid w:val="008E7F8D"/>
    <w:rsid w:val="008F13F6"/>
    <w:rsid w:val="008F4B01"/>
    <w:rsid w:val="008F5F93"/>
    <w:rsid w:val="00900826"/>
    <w:rsid w:val="00902F46"/>
    <w:rsid w:val="00903250"/>
    <w:rsid w:val="00903593"/>
    <w:rsid w:val="009056DD"/>
    <w:rsid w:val="00910AEC"/>
    <w:rsid w:val="00914715"/>
    <w:rsid w:val="00916181"/>
    <w:rsid w:val="009167D5"/>
    <w:rsid w:val="00916F91"/>
    <w:rsid w:val="009224E7"/>
    <w:rsid w:val="009342D6"/>
    <w:rsid w:val="0094246F"/>
    <w:rsid w:val="00943F7F"/>
    <w:rsid w:val="00945C1D"/>
    <w:rsid w:val="00947D9E"/>
    <w:rsid w:val="009523AE"/>
    <w:rsid w:val="00952A08"/>
    <w:rsid w:val="00956A01"/>
    <w:rsid w:val="009604F4"/>
    <w:rsid w:val="00961E25"/>
    <w:rsid w:val="00964720"/>
    <w:rsid w:val="00965E5C"/>
    <w:rsid w:val="009703CE"/>
    <w:rsid w:val="00970B41"/>
    <w:rsid w:val="0097171C"/>
    <w:rsid w:val="00972ED9"/>
    <w:rsid w:val="00975449"/>
    <w:rsid w:val="00976B07"/>
    <w:rsid w:val="0098109D"/>
    <w:rsid w:val="009825FB"/>
    <w:rsid w:val="00983E5D"/>
    <w:rsid w:val="00984A8E"/>
    <w:rsid w:val="0098664D"/>
    <w:rsid w:val="009866F6"/>
    <w:rsid w:val="00987FEF"/>
    <w:rsid w:val="0099041D"/>
    <w:rsid w:val="00996BA3"/>
    <w:rsid w:val="009A1025"/>
    <w:rsid w:val="009A4736"/>
    <w:rsid w:val="009B0360"/>
    <w:rsid w:val="009B1661"/>
    <w:rsid w:val="009B189F"/>
    <w:rsid w:val="009B1EDC"/>
    <w:rsid w:val="009B56F7"/>
    <w:rsid w:val="009B6F2A"/>
    <w:rsid w:val="009B77D6"/>
    <w:rsid w:val="009C01AA"/>
    <w:rsid w:val="009C22B1"/>
    <w:rsid w:val="009C3691"/>
    <w:rsid w:val="009C38B4"/>
    <w:rsid w:val="009C4F36"/>
    <w:rsid w:val="009C55FE"/>
    <w:rsid w:val="009C5703"/>
    <w:rsid w:val="009C5EA5"/>
    <w:rsid w:val="009C6072"/>
    <w:rsid w:val="009C7967"/>
    <w:rsid w:val="009C7A7B"/>
    <w:rsid w:val="009C7ED2"/>
    <w:rsid w:val="009D21CD"/>
    <w:rsid w:val="009E269D"/>
    <w:rsid w:val="009E4510"/>
    <w:rsid w:val="009E4B1C"/>
    <w:rsid w:val="009E5403"/>
    <w:rsid w:val="009F14CD"/>
    <w:rsid w:val="009F5628"/>
    <w:rsid w:val="009F731E"/>
    <w:rsid w:val="00A14D00"/>
    <w:rsid w:val="00A17B99"/>
    <w:rsid w:val="00A213D2"/>
    <w:rsid w:val="00A23191"/>
    <w:rsid w:val="00A26ED2"/>
    <w:rsid w:val="00A322E0"/>
    <w:rsid w:val="00A357FD"/>
    <w:rsid w:val="00A45453"/>
    <w:rsid w:val="00A474E5"/>
    <w:rsid w:val="00A526B2"/>
    <w:rsid w:val="00A570AE"/>
    <w:rsid w:val="00A57DDC"/>
    <w:rsid w:val="00A610C2"/>
    <w:rsid w:val="00A61621"/>
    <w:rsid w:val="00A66648"/>
    <w:rsid w:val="00A75BD2"/>
    <w:rsid w:val="00A81BD5"/>
    <w:rsid w:val="00A81DEB"/>
    <w:rsid w:val="00A82681"/>
    <w:rsid w:val="00A83106"/>
    <w:rsid w:val="00A84C38"/>
    <w:rsid w:val="00A9094F"/>
    <w:rsid w:val="00AA09E9"/>
    <w:rsid w:val="00AA529D"/>
    <w:rsid w:val="00AA7761"/>
    <w:rsid w:val="00AB0BA0"/>
    <w:rsid w:val="00AB2A9B"/>
    <w:rsid w:val="00AB3553"/>
    <w:rsid w:val="00AB6DD8"/>
    <w:rsid w:val="00AC09A3"/>
    <w:rsid w:val="00AC25D1"/>
    <w:rsid w:val="00AC7625"/>
    <w:rsid w:val="00AC7C09"/>
    <w:rsid w:val="00AE0572"/>
    <w:rsid w:val="00AE7503"/>
    <w:rsid w:val="00AF11D5"/>
    <w:rsid w:val="00B00DFC"/>
    <w:rsid w:val="00B17391"/>
    <w:rsid w:val="00B22360"/>
    <w:rsid w:val="00B26FBB"/>
    <w:rsid w:val="00B361AE"/>
    <w:rsid w:val="00B37DA6"/>
    <w:rsid w:val="00B4048F"/>
    <w:rsid w:val="00B40505"/>
    <w:rsid w:val="00B4192F"/>
    <w:rsid w:val="00B455DC"/>
    <w:rsid w:val="00B54684"/>
    <w:rsid w:val="00B56CFA"/>
    <w:rsid w:val="00B64FD3"/>
    <w:rsid w:val="00B7438E"/>
    <w:rsid w:val="00B76539"/>
    <w:rsid w:val="00B81A01"/>
    <w:rsid w:val="00B82801"/>
    <w:rsid w:val="00B86CCD"/>
    <w:rsid w:val="00B86D58"/>
    <w:rsid w:val="00B877BF"/>
    <w:rsid w:val="00B96A8D"/>
    <w:rsid w:val="00B97B62"/>
    <w:rsid w:val="00BA2527"/>
    <w:rsid w:val="00BA3C2B"/>
    <w:rsid w:val="00BA3E13"/>
    <w:rsid w:val="00BB3F2B"/>
    <w:rsid w:val="00BD0566"/>
    <w:rsid w:val="00BD1A36"/>
    <w:rsid w:val="00BD5486"/>
    <w:rsid w:val="00BD621C"/>
    <w:rsid w:val="00BE18E3"/>
    <w:rsid w:val="00BF13AC"/>
    <w:rsid w:val="00BF70CE"/>
    <w:rsid w:val="00C03170"/>
    <w:rsid w:val="00C04170"/>
    <w:rsid w:val="00C102F1"/>
    <w:rsid w:val="00C1187E"/>
    <w:rsid w:val="00C12B87"/>
    <w:rsid w:val="00C1730A"/>
    <w:rsid w:val="00C2271A"/>
    <w:rsid w:val="00C239E6"/>
    <w:rsid w:val="00C25AF4"/>
    <w:rsid w:val="00C3070F"/>
    <w:rsid w:val="00C36099"/>
    <w:rsid w:val="00C369DF"/>
    <w:rsid w:val="00C41517"/>
    <w:rsid w:val="00C46BA3"/>
    <w:rsid w:val="00C46D91"/>
    <w:rsid w:val="00C4763F"/>
    <w:rsid w:val="00C47F1F"/>
    <w:rsid w:val="00C518AE"/>
    <w:rsid w:val="00C51D47"/>
    <w:rsid w:val="00C5253B"/>
    <w:rsid w:val="00C546DC"/>
    <w:rsid w:val="00C75AF0"/>
    <w:rsid w:val="00C9337E"/>
    <w:rsid w:val="00C954ED"/>
    <w:rsid w:val="00C96AEA"/>
    <w:rsid w:val="00CA0BA5"/>
    <w:rsid w:val="00CA3C66"/>
    <w:rsid w:val="00CA5AAD"/>
    <w:rsid w:val="00CB0985"/>
    <w:rsid w:val="00CB235C"/>
    <w:rsid w:val="00CB647F"/>
    <w:rsid w:val="00CC0361"/>
    <w:rsid w:val="00CC2997"/>
    <w:rsid w:val="00CE3C65"/>
    <w:rsid w:val="00CE6568"/>
    <w:rsid w:val="00CF030B"/>
    <w:rsid w:val="00CF199B"/>
    <w:rsid w:val="00D01F5A"/>
    <w:rsid w:val="00D03E5F"/>
    <w:rsid w:val="00D048CC"/>
    <w:rsid w:val="00D11450"/>
    <w:rsid w:val="00D15B45"/>
    <w:rsid w:val="00D16418"/>
    <w:rsid w:val="00D175CC"/>
    <w:rsid w:val="00D2150A"/>
    <w:rsid w:val="00D21780"/>
    <w:rsid w:val="00D24227"/>
    <w:rsid w:val="00D27243"/>
    <w:rsid w:val="00D306D6"/>
    <w:rsid w:val="00D307F5"/>
    <w:rsid w:val="00D333CB"/>
    <w:rsid w:val="00D34574"/>
    <w:rsid w:val="00D35AA8"/>
    <w:rsid w:val="00D41CDD"/>
    <w:rsid w:val="00D430C7"/>
    <w:rsid w:val="00D4460F"/>
    <w:rsid w:val="00D465EA"/>
    <w:rsid w:val="00D50715"/>
    <w:rsid w:val="00D53A27"/>
    <w:rsid w:val="00D5480C"/>
    <w:rsid w:val="00D56ED2"/>
    <w:rsid w:val="00D6195C"/>
    <w:rsid w:val="00D64068"/>
    <w:rsid w:val="00D7180D"/>
    <w:rsid w:val="00D81AE6"/>
    <w:rsid w:val="00D85937"/>
    <w:rsid w:val="00D85F5A"/>
    <w:rsid w:val="00D90B94"/>
    <w:rsid w:val="00D934B7"/>
    <w:rsid w:val="00D93D7A"/>
    <w:rsid w:val="00D9799D"/>
    <w:rsid w:val="00DA2B4B"/>
    <w:rsid w:val="00DA39FF"/>
    <w:rsid w:val="00DB2DE4"/>
    <w:rsid w:val="00DB2EC2"/>
    <w:rsid w:val="00DB5ACD"/>
    <w:rsid w:val="00DC1337"/>
    <w:rsid w:val="00DC1BBA"/>
    <w:rsid w:val="00DC3750"/>
    <w:rsid w:val="00DC43B0"/>
    <w:rsid w:val="00DC4A5E"/>
    <w:rsid w:val="00DC56BB"/>
    <w:rsid w:val="00DC5D1A"/>
    <w:rsid w:val="00DC76F7"/>
    <w:rsid w:val="00DD371F"/>
    <w:rsid w:val="00DD3C8F"/>
    <w:rsid w:val="00DE1BD1"/>
    <w:rsid w:val="00DE4811"/>
    <w:rsid w:val="00DE67E1"/>
    <w:rsid w:val="00DE796B"/>
    <w:rsid w:val="00DF0E14"/>
    <w:rsid w:val="00DF121D"/>
    <w:rsid w:val="00DF4E9F"/>
    <w:rsid w:val="00DF5056"/>
    <w:rsid w:val="00E01DE8"/>
    <w:rsid w:val="00E020AA"/>
    <w:rsid w:val="00E038AC"/>
    <w:rsid w:val="00E207D6"/>
    <w:rsid w:val="00E243AB"/>
    <w:rsid w:val="00E24778"/>
    <w:rsid w:val="00E354A9"/>
    <w:rsid w:val="00E35FA0"/>
    <w:rsid w:val="00E41A6A"/>
    <w:rsid w:val="00E44BF6"/>
    <w:rsid w:val="00E451A2"/>
    <w:rsid w:val="00E46EE0"/>
    <w:rsid w:val="00E50844"/>
    <w:rsid w:val="00E50B03"/>
    <w:rsid w:val="00E546AD"/>
    <w:rsid w:val="00E62691"/>
    <w:rsid w:val="00E65716"/>
    <w:rsid w:val="00E71A3B"/>
    <w:rsid w:val="00E76F95"/>
    <w:rsid w:val="00E85451"/>
    <w:rsid w:val="00EA0C8C"/>
    <w:rsid w:val="00EA1499"/>
    <w:rsid w:val="00EA28BB"/>
    <w:rsid w:val="00EA3D03"/>
    <w:rsid w:val="00EA4E7D"/>
    <w:rsid w:val="00EA7933"/>
    <w:rsid w:val="00EA7F01"/>
    <w:rsid w:val="00EB1F37"/>
    <w:rsid w:val="00EB2CC8"/>
    <w:rsid w:val="00EB53FE"/>
    <w:rsid w:val="00ED51AA"/>
    <w:rsid w:val="00ED5384"/>
    <w:rsid w:val="00EE6078"/>
    <w:rsid w:val="00EE6879"/>
    <w:rsid w:val="00EE7862"/>
    <w:rsid w:val="00EF3DA0"/>
    <w:rsid w:val="00EF670B"/>
    <w:rsid w:val="00F02946"/>
    <w:rsid w:val="00F104FE"/>
    <w:rsid w:val="00F126A3"/>
    <w:rsid w:val="00F12EAD"/>
    <w:rsid w:val="00F1781E"/>
    <w:rsid w:val="00F22094"/>
    <w:rsid w:val="00F232FF"/>
    <w:rsid w:val="00F2606F"/>
    <w:rsid w:val="00F32948"/>
    <w:rsid w:val="00F35877"/>
    <w:rsid w:val="00F363E9"/>
    <w:rsid w:val="00F43299"/>
    <w:rsid w:val="00F455E9"/>
    <w:rsid w:val="00F46149"/>
    <w:rsid w:val="00F46E85"/>
    <w:rsid w:val="00F56AC4"/>
    <w:rsid w:val="00F57C95"/>
    <w:rsid w:val="00F62EEC"/>
    <w:rsid w:val="00F74749"/>
    <w:rsid w:val="00F77A38"/>
    <w:rsid w:val="00F77B35"/>
    <w:rsid w:val="00F81EF5"/>
    <w:rsid w:val="00F85163"/>
    <w:rsid w:val="00F9237A"/>
    <w:rsid w:val="00F945F6"/>
    <w:rsid w:val="00F9738F"/>
    <w:rsid w:val="00FA37BF"/>
    <w:rsid w:val="00FA3F9A"/>
    <w:rsid w:val="00FB092E"/>
    <w:rsid w:val="00FB45DF"/>
    <w:rsid w:val="00FB7F28"/>
    <w:rsid w:val="00FC06E8"/>
    <w:rsid w:val="00FC32D5"/>
    <w:rsid w:val="00FC487F"/>
    <w:rsid w:val="00FD17D2"/>
    <w:rsid w:val="00FD2A14"/>
    <w:rsid w:val="00FD5105"/>
    <w:rsid w:val="00FD54D9"/>
    <w:rsid w:val="00FD797A"/>
    <w:rsid w:val="00FE44FE"/>
    <w:rsid w:val="00FE5180"/>
    <w:rsid w:val="00FE51A2"/>
    <w:rsid w:val="00FE7C44"/>
    <w:rsid w:val="00FF02FA"/>
    <w:rsid w:val="00FF0306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docId w15:val="{7B4B6837-BE4F-48CA-8CBF-3081D5D5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C03"/>
    <w:pPr>
      <w:ind w:leftChars="400" w:left="840"/>
    </w:pPr>
  </w:style>
  <w:style w:type="table" w:styleId="a4">
    <w:name w:val="Table Grid"/>
    <w:basedOn w:val="a1"/>
    <w:uiPriority w:val="59"/>
    <w:rsid w:val="005B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5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5F93"/>
  </w:style>
  <w:style w:type="paragraph" w:styleId="a7">
    <w:name w:val="footer"/>
    <w:basedOn w:val="a"/>
    <w:link w:val="a8"/>
    <w:uiPriority w:val="99"/>
    <w:unhideWhenUsed/>
    <w:rsid w:val="008F5F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5F93"/>
  </w:style>
  <w:style w:type="paragraph" w:styleId="a9">
    <w:name w:val="Balloon Text"/>
    <w:basedOn w:val="a"/>
    <w:link w:val="aa"/>
    <w:uiPriority w:val="99"/>
    <w:semiHidden/>
    <w:unhideWhenUsed/>
    <w:rsid w:val="008F5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5F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D69C7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8D69C7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D69C7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8D69C7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B285E"/>
  </w:style>
  <w:style w:type="character" w:customStyle="1" w:styleId="af0">
    <w:name w:val="日付 (文字)"/>
    <w:basedOn w:val="a0"/>
    <w:link w:val="af"/>
    <w:uiPriority w:val="99"/>
    <w:semiHidden/>
    <w:rsid w:val="007B2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A406-0130-4506-84F5-72DA8231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3-02-02T07:36:00Z</cp:lastPrinted>
  <dcterms:created xsi:type="dcterms:W3CDTF">2021-01-12T09:47:00Z</dcterms:created>
  <dcterms:modified xsi:type="dcterms:W3CDTF">2023-02-02T07:37:00Z</dcterms:modified>
</cp:coreProperties>
</file>